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7C72" w14:textId="11B2F1B7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  <w:r w:rsidRPr="00BE39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9F53F" wp14:editId="3DC88B4D">
                <wp:simplePos x="0" y="0"/>
                <wp:positionH relativeFrom="margin">
                  <wp:posOffset>79375</wp:posOffset>
                </wp:positionH>
                <wp:positionV relativeFrom="paragraph">
                  <wp:posOffset>31751</wp:posOffset>
                </wp:positionV>
                <wp:extent cx="6953250" cy="4572000"/>
                <wp:effectExtent l="57150" t="38100" r="762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5720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5A259" w14:textId="77777777" w:rsidR="00971889" w:rsidRPr="00DB54C7" w:rsidRDefault="00971889" w:rsidP="007B62D4">
                            <w:pPr>
                              <w:spacing w:line="320" w:lineRule="exact"/>
                              <w:ind w:firstLine="118"/>
                              <w:rPr>
                                <w:rFonts w:ascii="Meiryo UI" w:eastAsia="Meiryo UI" w:hAnsi="Meiryo UI"/>
                                <w:bCs/>
                                <w:color w:val="4F81BD" w:themeColor="accent1"/>
                                <w:sz w:val="14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F1F9FF" w14:textId="222F8C12" w:rsidR="00971889" w:rsidRPr="00BE393E" w:rsidRDefault="00971889" w:rsidP="00BE393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2D4">
                              <w:rPr>
                                <w:rFonts w:ascii="Meiryo UI" w:eastAsia="Meiryo UI" w:hAnsi="Meiryo UI" w:hint="eastAsia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ート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Pr="007B62D4">
                              <w:rPr>
                                <w:rFonts w:ascii="Meiryo UI" w:eastAsia="Meiryo UI" w:hAnsi="Meiryo UI" w:hint="eastAsia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勤務先での健診結果と</w:t>
                            </w:r>
                            <w:r w:rsidRPr="007B62D4">
                              <w:rPr>
                                <w:rFonts w:ascii="Meiryo UI" w:eastAsia="Meiryo UI" w:hAnsi="Meiryo UI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を</w:t>
                            </w:r>
                            <w:r w:rsidRPr="007B62D4">
                              <w:rPr>
                                <w:rFonts w:ascii="Meiryo UI" w:eastAsia="Meiryo UI" w:hAnsi="Meiryo UI" w:hint="eastAsia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提出くださった</w:t>
                            </w:r>
                            <w:r w:rsidRPr="007B62D4">
                              <w:rPr>
                                <w:rFonts w:ascii="Meiryo UI" w:eastAsia="Meiryo UI" w:hAnsi="Meiryo UI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7B62D4">
                              <w:rPr>
                                <w:rFonts w:ascii="Meiryo UI" w:eastAsia="Meiryo UI" w:hAnsi="Meiryo UI" w:hint="eastAsia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QUOカードをお贈り</w:t>
                            </w:r>
                            <w:r w:rsidRPr="007B62D4">
                              <w:rPr>
                                <w:rFonts w:ascii="Meiryo UI" w:eastAsia="Meiryo UI" w:hAnsi="Meiryo UI"/>
                                <w:bCs/>
                                <w:color w:val="4F81BD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  <w:p w14:paraId="20D609F8" w14:textId="77777777" w:rsidR="00971889" w:rsidRDefault="00971889" w:rsidP="007B62D4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color w:val="333333"/>
                                <w:szCs w:val="21"/>
                              </w:rPr>
                            </w:pPr>
                          </w:p>
                          <w:p w14:paraId="0FFFD975" w14:textId="7AF9616C" w:rsidR="00971889" w:rsidRPr="00704528" w:rsidRDefault="00971889" w:rsidP="007B62D4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健保組合では法律に基づき、被保険者および被扶養者に対して、年度に1回、メタボリックシンドロームに着目した健康診断</w:t>
                            </w:r>
                          </w:p>
                          <w:p w14:paraId="77123301" w14:textId="77777777" w:rsidR="00971889" w:rsidRPr="00704528" w:rsidRDefault="00971889" w:rsidP="007B62D4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（特定健康診査）を実施しています。</w:t>
                            </w:r>
                          </w:p>
                          <w:p w14:paraId="0C18C9ED" w14:textId="77777777" w:rsidR="00971889" w:rsidRPr="00704528" w:rsidRDefault="00971889" w:rsidP="007B62D4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特定健康診査と</w:t>
                            </w:r>
                            <w:r w:rsidRPr="00704528">
                              <w:rPr>
                                <w:rFonts w:ascii="Meiryo UI" w:eastAsia="Meiryo UI" w:hAnsi="Meiryo UI" w:cs="Arial" w:hint="eastAsia"/>
                                <w:color w:val="000000"/>
                                <w:sz w:val="20"/>
                                <w:szCs w:val="20"/>
                              </w:rPr>
                              <w:t>は、</w:t>
                            </w:r>
                            <w:r w:rsidRPr="00704528">
                              <w:rPr>
                                <w:rFonts w:ascii="Meiryo UI" w:eastAsia="Meiryo UI" w:hAnsi="Meiryo UI" w:cs="Arial"/>
                                <w:color w:val="000000"/>
                                <w:sz w:val="20"/>
                                <w:szCs w:val="20"/>
                              </w:rPr>
                              <w:t>生活習慣病のリスクを早期に発見し、その内容を踏まえて運動習慣や食生活、喫煙といった生活習慣を</w:t>
                            </w:r>
                          </w:p>
                          <w:p w14:paraId="63E918A2" w14:textId="5BEFA296" w:rsidR="00704528" w:rsidRDefault="00971889" w:rsidP="0070452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04528">
                              <w:rPr>
                                <w:rFonts w:ascii="Meiryo UI" w:eastAsia="Meiryo UI" w:hAnsi="Meiryo UI" w:cs="Arial"/>
                                <w:color w:val="000000"/>
                                <w:sz w:val="20"/>
                                <w:szCs w:val="20"/>
                              </w:rPr>
                              <w:t>見直すため</w:t>
                            </w:r>
                            <w:r w:rsidRPr="00704528">
                              <w:rPr>
                                <w:rFonts w:ascii="Meiryo UI" w:eastAsia="Meiryo UI" w:hAnsi="Meiryo UI" w:cs="Arial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Pr="00704528">
                              <w:rPr>
                                <w:rFonts w:ascii="Meiryo UI" w:eastAsia="Meiryo UI" w:hAnsi="Meiryo UI" w:cs="Arial"/>
                                <w:color w:val="000000"/>
                                <w:sz w:val="20"/>
                                <w:szCs w:val="20"/>
                              </w:rPr>
                              <w:t>実施して</w:t>
                            </w:r>
                            <w:r w:rsidRPr="00704528">
                              <w:rPr>
                                <w:rFonts w:ascii="Meiryo UI" w:eastAsia="Meiryo UI" w:hAnsi="Meiryo UI" w:cs="Arial" w:hint="eastAsia"/>
                                <w:color w:val="000000"/>
                                <w:sz w:val="20"/>
                                <w:szCs w:val="20"/>
                              </w:rPr>
                              <w:t>いる</w:t>
                            </w:r>
                            <w:r w:rsidRPr="00704528">
                              <w:rPr>
                                <w:rFonts w:ascii="Meiryo UI" w:eastAsia="Meiryo UI" w:hAnsi="Meiryo UI" w:cs="Arial"/>
                                <w:color w:val="000000"/>
                                <w:sz w:val="20"/>
                                <w:szCs w:val="20"/>
                              </w:rPr>
                              <w:t>健康診断で</w:t>
                            </w:r>
                            <w:r w:rsidRPr="00704528">
                              <w:rPr>
                                <w:rFonts w:ascii="Meiryo UI" w:eastAsia="Meiryo UI" w:hAnsi="Meiryo UI" w:cs="Arial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健保組合</w:t>
                            </w:r>
                            <w:r w:rsidRPr="00704528"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  <w:t>では、</w:t>
                            </w: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その健診結果を国に報告しております。</w:t>
                            </w:r>
                          </w:p>
                          <w:p w14:paraId="133D3634" w14:textId="77777777" w:rsidR="00704528" w:rsidRPr="00704528" w:rsidRDefault="00704528" w:rsidP="0070452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471D3DA1" w14:textId="503BF3B5" w:rsidR="00971889" w:rsidRPr="00704528" w:rsidRDefault="00971889" w:rsidP="00971889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当健保組合が実施する健康診断を利用せずに、パート先等で健康診断を</w:t>
                            </w:r>
                            <w:r w:rsidRPr="00704528"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  <w:t>受診された</w:t>
                            </w: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場合であっても</w:t>
                            </w:r>
                            <w:r w:rsidRPr="00704528"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  <w:t>、そ</w:t>
                            </w: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の健診結果を当健保組合にご提出いただくことにより、上記報告の対象となり、当健保組合の健診の受診率向上につなげることができますので、ぜひ健診結果の</w:t>
                            </w:r>
                            <w:r w:rsidRPr="00704528">
                              <w:rPr>
                                <w:rFonts w:ascii="Meiryo UI" w:eastAsia="Meiryo UI" w:hAnsi="Meiryo UI"/>
                                <w:color w:val="333333"/>
                                <w:sz w:val="20"/>
                                <w:szCs w:val="20"/>
                              </w:rPr>
                              <w:t>ご提出に</w:t>
                            </w:r>
                            <w:r w:rsidRPr="00704528">
                              <w:rPr>
                                <w:rFonts w:ascii="Meiryo UI" w:eastAsia="Meiryo UI" w:hAnsi="Meiryo UI" w:hint="eastAsia"/>
                                <w:color w:val="333333"/>
                                <w:sz w:val="20"/>
                                <w:szCs w:val="20"/>
                              </w:rPr>
                              <w:t>、ご協力をお願いいたします。</w:t>
                            </w:r>
                          </w:p>
                          <w:tbl>
                            <w:tblPr>
                              <w:tblStyle w:val="a3"/>
                              <w:tblW w:w="10592" w:type="dxa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2"/>
                              <w:gridCol w:w="4395"/>
                              <w:gridCol w:w="1134"/>
                              <w:gridCol w:w="4041"/>
                            </w:tblGrid>
                            <w:tr w:rsidR="00971889" w14:paraId="3EF5B980" w14:textId="0A1F7D9A" w:rsidTr="00BE393E"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5F2DE7F2" w14:textId="02B8E273" w:rsidR="00971889" w:rsidRPr="00C81A86" w:rsidRDefault="00971889" w:rsidP="00BE393E">
                                  <w:pPr>
                                    <w:spacing w:afterLines="50" w:after="18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FF7575"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FF7575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対象者</w:t>
                                  </w:r>
                                </w:p>
                              </w:tc>
                              <w:tc>
                                <w:tcPr>
                                  <w:tcW w:w="9570" w:type="dxa"/>
                                  <w:gridSpan w:val="3"/>
                                  <w:vAlign w:val="center"/>
                                </w:tcPr>
                                <w:p w14:paraId="58FCB938" w14:textId="2C284D07" w:rsidR="00971889" w:rsidRPr="0086294C" w:rsidRDefault="00971889" w:rsidP="007B62D4">
                                  <w:pPr>
                                    <w:spacing w:line="320" w:lineRule="exact"/>
                                    <w:ind w:left="200" w:hangingChars="100" w:hanging="200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7A2FF9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パー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先</w:t>
                                  </w:r>
                                  <w:r w:rsidRPr="007A2FF9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等勤務先で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7A2FF9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健診を受診された３５歳以上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（202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年3月31日時点）の当健保組合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被扶養者・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任意継続・特例退職被保険者</w:t>
                                  </w:r>
                                </w:p>
                                <w:p w14:paraId="725A7341" w14:textId="77777777" w:rsidR="00971889" w:rsidRPr="0086294C" w:rsidRDefault="00971889" w:rsidP="007B62D4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※健診受診日時点で当健保組合の資格を有している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こ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p>
                                <w:p w14:paraId="77A55D0F" w14:textId="77777777" w:rsidR="00971889" w:rsidRPr="0086294C" w:rsidRDefault="00971889" w:rsidP="008E6DF6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パート先等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の健診結果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提出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におけるQUO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カードの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進呈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当健保組合実施の人間ドック・特定健康診査」の</w:t>
                                  </w:r>
                                </w:p>
                                <w:p w14:paraId="75223883" w14:textId="7A74D375" w:rsidR="00971889" w:rsidRPr="007A2FF9" w:rsidRDefault="00971889" w:rsidP="008E6DF6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健診受診日がどちらも202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年度の場合、当申請は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対象外となりますので、ご了承ください。</w:t>
                                  </w:r>
                                </w:p>
                              </w:tc>
                            </w:tr>
                            <w:tr w:rsidR="00971889" w14:paraId="001F7137" w14:textId="3CDEE2F1" w:rsidTr="00971889">
                              <w:trPr>
                                <w:trHeight w:val="777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73DA3518" w14:textId="176494DE" w:rsidR="00971889" w:rsidRPr="00C81A86" w:rsidRDefault="00971889" w:rsidP="00BE393E">
                                  <w:pPr>
                                    <w:spacing w:afterLines="50" w:after="18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対象健診</w:t>
                                  </w:r>
                                  <w:r w:rsidRPr="00C81A8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受診期間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1533D282" w14:textId="7E6374BA" w:rsidR="00971889" w:rsidRPr="0086294C" w:rsidRDefault="00971889" w:rsidP="00BE393E">
                                  <w:pPr>
                                    <w:spacing w:afterLines="50" w:after="18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FF7575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4年4月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日～2025年3月31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29B075A" w14:textId="149F5612" w:rsidR="00971889" w:rsidRPr="00C81A86" w:rsidRDefault="00971889" w:rsidP="00BE393E">
                                  <w:pPr>
                                    <w:spacing w:afterLines="50" w:after="18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進呈内容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  <w:vAlign w:val="center"/>
                                </w:tcPr>
                                <w:p w14:paraId="4DB4FA03" w14:textId="3FB59E9F" w:rsidR="00971889" w:rsidRPr="00C81A86" w:rsidRDefault="00971889" w:rsidP="00BE393E">
                                  <w:pPr>
                                    <w:spacing w:afterLines="50" w:after="18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QUOカード（５００円分）</w:t>
                                  </w:r>
                                </w:p>
                              </w:tc>
                            </w:tr>
                            <w:tr w:rsidR="00971889" w14:paraId="0FA3F13B" w14:textId="32E8235A" w:rsidTr="00BE393E"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5146EFFF" w14:textId="7D256103" w:rsidR="00971889" w:rsidRPr="00C81A86" w:rsidRDefault="00971889" w:rsidP="00BE393E">
                                  <w:pPr>
                                    <w:spacing w:afterLines="50" w:after="18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FF7575"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FF7575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提出</w:t>
                                  </w:r>
                                  <w:r w:rsidRPr="00C81A8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44596885" w14:textId="13A8CC05" w:rsidR="00971889" w:rsidRPr="0086294C" w:rsidRDefault="00971889" w:rsidP="00BE393E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・ パート先等　健診結果報告書（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下段）</w:t>
                                  </w:r>
                                </w:p>
                                <w:p w14:paraId="2971D924" w14:textId="6DAF9BF0" w:rsidR="00971889" w:rsidRPr="0086294C" w:rsidRDefault="00971889" w:rsidP="00BE393E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・ 健診結果表全ページ（写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533DAEC1" w14:textId="473721F5" w:rsidR="00971889" w:rsidRPr="00BE393E" w:rsidRDefault="00971889" w:rsidP="00BE393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提出先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  <w:vMerge w:val="restart"/>
                                </w:tcPr>
                                <w:p w14:paraId="7006C053" w14:textId="77777777" w:rsidR="00971889" w:rsidRDefault="00971889" w:rsidP="00DB54C7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〒170-0</w:t>
                                  </w:r>
                                  <w:r w:rsidRPr="00C81A8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13　</w:t>
                                  </w:r>
                                </w:p>
                                <w:p w14:paraId="6728114B" w14:textId="77777777" w:rsidR="00971889" w:rsidRDefault="00971889" w:rsidP="00DB54C7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東京都豊島区東池袋４-２４-３ </w:t>
                                  </w:r>
                                </w:p>
                                <w:p w14:paraId="0EA0FA82" w14:textId="4E0D1694" w:rsidR="00971889" w:rsidRPr="00C81A86" w:rsidRDefault="00971889" w:rsidP="00DB54C7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ジブラルタ健康保険組合 保健事業担当</w:t>
                                  </w:r>
                                </w:p>
                              </w:tc>
                            </w:tr>
                            <w:tr w:rsidR="00971889" w14:paraId="059762AF" w14:textId="4018F3C6" w:rsidTr="00BE393E"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67469AB5" w14:textId="38F718BA" w:rsidR="00971889" w:rsidRPr="00C81A86" w:rsidRDefault="00971889" w:rsidP="00BE393E">
                                  <w:pPr>
                                    <w:spacing w:afterLines="50" w:after="18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FF7575"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FF7575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81A8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提出</w:t>
                                  </w:r>
                                  <w:r w:rsidRPr="00C81A86">
                                    <w:rPr>
                                      <w:rFonts w:ascii="Meiryo UI" w:eastAsia="Meiryo UI" w:hAnsi="Meiryo U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期限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1AA9F7E2" w14:textId="38E70B2C" w:rsidR="00971889" w:rsidRPr="0086294C" w:rsidRDefault="00971889" w:rsidP="00BE393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86294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86294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１0日（木）当健保組合必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552348D0" w14:textId="77777777" w:rsidR="00971889" w:rsidRPr="00C81A86" w:rsidRDefault="00971889" w:rsidP="00DB54C7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vMerge/>
                                </w:tcPr>
                                <w:p w14:paraId="184CCAD3" w14:textId="77777777" w:rsidR="00971889" w:rsidRPr="00C81A86" w:rsidRDefault="00971889" w:rsidP="00DB54C7">
                                  <w:pPr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31BEC" w14:textId="77777777" w:rsidR="00971889" w:rsidRPr="00C81A86" w:rsidRDefault="00971889" w:rsidP="00C81A86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9F53F" id="_x0000_t109" coordsize="21600,21600" o:spt="109" path="m,l,21600r21600,l21600,xe">
                <v:stroke joinstyle="miter"/>
                <v:path gradientshapeok="t" o:connecttype="rect"/>
              </v:shapetype>
              <v:shape id="角丸四角形 1" o:spid="_x0000_s1026" type="#_x0000_t109" style="position:absolute;left:0;text-align:left;margin-left:6.25pt;margin-top:2.5pt;width:547.5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" fillcolor="#daeef3 [664]" strokecolor="white [3212]" strokeweight="1.5pt">
                <v:shadow on="t" color="black" opacity="24903f" origin=",.5" offset="0,.55556mm"/>
                <v:textbox inset="2mm,0,2mm,0">
                  <w:txbxContent>
                    <w:p w14:paraId="48A5A259" w14:textId="77777777" w:rsidR="00971889" w:rsidRPr="00DB54C7" w:rsidRDefault="00971889" w:rsidP="007B62D4">
                      <w:pPr>
                        <w:spacing w:line="320" w:lineRule="exact"/>
                        <w:ind w:firstLine="118"/>
                        <w:rPr>
                          <w:rFonts w:ascii="Meiryo UI" w:eastAsia="Meiryo UI" w:hAnsi="Meiryo UI"/>
                          <w:bCs/>
                          <w:color w:val="4F81BD" w:themeColor="accent1"/>
                          <w:sz w:val="14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F1F9FF" w14:textId="222F8C12" w:rsidR="00971889" w:rsidRPr="00BE393E" w:rsidRDefault="00971889" w:rsidP="00BE393E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2D4">
                        <w:rPr>
                          <w:rFonts w:ascii="Meiryo UI" w:eastAsia="Meiryo UI" w:hAnsi="Meiryo UI" w:hint="eastAsia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ート</w:t>
                      </w:r>
                      <w:r>
                        <w:rPr>
                          <w:rFonts w:ascii="Meiryo UI" w:eastAsia="Meiryo UI" w:hAnsi="Meiryo UI" w:hint="eastAsia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Pr="007B62D4">
                        <w:rPr>
                          <w:rFonts w:ascii="Meiryo UI" w:eastAsia="Meiryo UI" w:hAnsi="Meiryo UI" w:hint="eastAsia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勤務先での健診結果と</w:t>
                      </w:r>
                      <w:r w:rsidRPr="007B62D4">
                        <w:rPr>
                          <w:rFonts w:ascii="Meiryo UI" w:eastAsia="Meiryo UI" w:hAnsi="Meiryo UI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書を</w:t>
                      </w:r>
                      <w:r w:rsidRPr="007B62D4">
                        <w:rPr>
                          <w:rFonts w:ascii="Meiryo UI" w:eastAsia="Meiryo UI" w:hAnsi="Meiryo UI" w:hint="eastAsia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提出くださった</w:t>
                      </w:r>
                      <w:r w:rsidRPr="007B62D4">
                        <w:rPr>
                          <w:rFonts w:ascii="Meiryo UI" w:eastAsia="Meiryo UI" w:hAnsi="Meiryo UI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7B62D4">
                        <w:rPr>
                          <w:rFonts w:ascii="Meiryo UI" w:eastAsia="Meiryo UI" w:hAnsi="Meiryo UI" w:hint="eastAsia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QUOカードをお贈り</w:t>
                      </w:r>
                      <w:r w:rsidRPr="007B62D4">
                        <w:rPr>
                          <w:rFonts w:ascii="Meiryo UI" w:eastAsia="Meiryo UI" w:hAnsi="Meiryo UI"/>
                          <w:bCs/>
                          <w:color w:val="4F81BD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  <w:p w14:paraId="20D609F8" w14:textId="77777777" w:rsidR="00971889" w:rsidRDefault="00971889" w:rsidP="007B62D4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color w:val="333333"/>
                          <w:szCs w:val="21"/>
                        </w:rPr>
                      </w:pPr>
                    </w:p>
                    <w:p w14:paraId="0FFFD975" w14:textId="7AF9616C" w:rsidR="00971889" w:rsidRPr="00704528" w:rsidRDefault="00971889" w:rsidP="007B62D4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</w:pP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健保組合では法律に基づき、被保険者および被扶養者に対して、年度に1回、メタボリックシンドロームに着目した健康診断</w:t>
                      </w:r>
                    </w:p>
                    <w:p w14:paraId="77123301" w14:textId="77777777" w:rsidR="00971889" w:rsidRPr="00704528" w:rsidRDefault="00971889" w:rsidP="007B62D4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</w:pP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（特定健康診査）を実施しています。</w:t>
                      </w:r>
                    </w:p>
                    <w:p w14:paraId="0C18C9ED" w14:textId="77777777" w:rsidR="00971889" w:rsidRPr="00704528" w:rsidRDefault="00971889" w:rsidP="007B62D4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Meiryo UI" w:eastAsia="Meiryo UI" w:hAnsi="Meiryo UI" w:cs="Arial"/>
                          <w:color w:val="000000"/>
                          <w:sz w:val="20"/>
                          <w:szCs w:val="20"/>
                        </w:rPr>
                      </w:pP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特定健康診査と</w:t>
                      </w:r>
                      <w:r w:rsidRPr="00704528">
                        <w:rPr>
                          <w:rFonts w:ascii="Meiryo UI" w:eastAsia="Meiryo UI" w:hAnsi="Meiryo UI" w:cs="Arial" w:hint="eastAsia"/>
                          <w:color w:val="000000"/>
                          <w:sz w:val="20"/>
                          <w:szCs w:val="20"/>
                        </w:rPr>
                        <w:t>は、</w:t>
                      </w:r>
                      <w:r w:rsidRPr="00704528">
                        <w:rPr>
                          <w:rFonts w:ascii="Meiryo UI" w:eastAsia="Meiryo UI" w:hAnsi="Meiryo UI" w:cs="Arial"/>
                          <w:color w:val="000000"/>
                          <w:sz w:val="20"/>
                          <w:szCs w:val="20"/>
                        </w:rPr>
                        <w:t>生活習慣病のリスクを早期に発見し、その内容を踏まえて運動習慣や食生活、喫煙といった生活習慣を</w:t>
                      </w:r>
                    </w:p>
                    <w:p w14:paraId="63E918A2" w14:textId="5BEFA296" w:rsidR="00704528" w:rsidRDefault="00971889" w:rsidP="0070452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</w:pPr>
                      <w:r w:rsidRPr="00704528">
                        <w:rPr>
                          <w:rFonts w:ascii="Meiryo UI" w:eastAsia="Meiryo UI" w:hAnsi="Meiryo UI" w:cs="Arial"/>
                          <w:color w:val="000000"/>
                          <w:sz w:val="20"/>
                          <w:szCs w:val="20"/>
                        </w:rPr>
                        <w:t>見直すため</w:t>
                      </w:r>
                      <w:r w:rsidRPr="00704528">
                        <w:rPr>
                          <w:rFonts w:ascii="Meiryo UI" w:eastAsia="Meiryo UI" w:hAnsi="Meiryo UI" w:cs="Arial" w:hint="eastAsia"/>
                          <w:color w:val="000000"/>
                          <w:sz w:val="20"/>
                          <w:szCs w:val="20"/>
                        </w:rPr>
                        <w:t>に</w:t>
                      </w:r>
                      <w:r w:rsidRPr="00704528">
                        <w:rPr>
                          <w:rFonts w:ascii="Meiryo UI" w:eastAsia="Meiryo UI" w:hAnsi="Meiryo UI" w:cs="Arial"/>
                          <w:color w:val="000000"/>
                          <w:sz w:val="20"/>
                          <w:szCs w:val="20"/>
                        </w:rPr>
                        <w:t>実施して</w:t>
                      </w:r>
                      <w:r w:rsidRPr="00704528">
                        <w:rPr>
                          <w:rFonts w:ascii="Meiryo UI" w:eastAsia="Meiryo UI" w:hAnsi="Meiryo UI" w:cs="Arial" w:hint="eastAsia"/>
                          <w:color w:val="000000"/>
                          <w:sz w:val="20"/>
                          <w:szCs w:val="20"/>
                        </w:rPr>
                        <w:t>いる</w:t>
                      </w:r>
                      <w:r w:rsidRPr="00704528">
                        <w:rPr>
                          <w:rFonts w:ascii="Meiryo UI" w:eastAsia="Meiryo UI" w:hAnsi="Meiryo UI" w:cs="Arial"/>
                          <w:color w:val="000000"/>
                          <w:sz w:val="20"/>
                          <w:szCs w:val="20"/>
                        </w:rPr>
                        <w:t>健康診断で</w:t>
                      </w:r>
                      <w:r w:rsidRPr="00704528">
                        <w:rPr>
                          <w:rFonts w:ascii="Meiryo UI" w:eastAsia="Meiryo UI" w:hAnsi="Meiryo UI" w:cs="Arial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健保組合</w:t>
                      </w:r>
                      <w:r w:rsidRPr="00704528"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  <w:t>では、</w:t>
                      </w: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その健診結果を国に報告しております。</w:t>
                      </w:r>
                    </w:p>
                    <w:p w14:paraId="133D3634" w14:textId="77777777" w:rsidR="00704528" w:rsidRPr="00704528" w:rsidRDefault="00704528" w:rsidP="0070452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color w:val="333333"/>
                          <w:sz w:val="16"/>
                          <w:szCs w:val="16"/>
                        </w:rPr>
                      </w:pPr>
                    </w:p>
                    <w:p w14:paraId="471D3DA1" w14:textId="503BF3B5" w:rsidR="00971889" w:rsidRPr="00704528" w:rsidRDefault="00971889" w:rsidP="00971889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</w:pP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当健保組合が実施する健康診断を利用せずに、パート先等で健康診断を</w:t>
                      </w:r>
                      <w:r w:rsidRPr="00704528"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  <w:t>受診された</w:t>
                      </w: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場合であっても</w:t>
                      </w:r>
                      <w:r w:rsidRPr="00704528"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  <w:t>、そ</w:t>
                      </w: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の健診結果を当健保組合にご提出いただくことにより、上記報告の対象となり、当健保組合の健診の受診率向上につなげることができますので、ぜひ健診結果の</w:t>
                      </w:r>
                      <w:r w:rsidRPr="00704528">
                        <w:rPr>
                          <w:rFonts w:ascii="Meiryo UI" w:eastAsia="Meiryo UI" w:hAnsi="Meiryo UI"/>
                          <w:color w:val="333333"/>
                          <w:sz w:val="20"/>
                          <w:szCs w:val="20"/>
                        </w:rPr>
                        <w:t>ご提出に</w:t>
                      </w:r>
                      <w:r w:rsidRPr="00704528">
                        <w:rPr>
                          <w:rFonts w:ascii="Meiryo UI" w:eastAsia="Meiryo UI" w:hAnsi="Meiryo UI" w:hint="eastAsia"/>
                          <w:color w:val="333333"/>
                          <w:sz w:val="20"/>
                          <w:szCs w:val="20"/>
                        </w:rPr>
                        <w:t>、ご協力をお願いいたします。</w:t>
                      </w:r>
                    </w:p>
                    <w:tbl>
                      <w:tblPr>
                        <w:tblStyle w:val="a3"/>
                        <w:tblW w:w="10592" w:type="dxa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1022"/>
                        <w:gridCol w:w="4395"/>
                        <w:gridCol w:w="1134"/>
                        <w:gridCol w:w="4041"/>
                      </w:tblGrid>
                      <w:tr w:rsidR="00971889" w14:paraId="3EF5B980" w14:textId="0A1F7D9A" w:rsidTr="00BE393E">
                        <w:tc>
                          <w:tcPr>
                            <w:tcW w:w="1022" w:type="dxa"/>
                            <w:vAlign w:val="center"/>
                          </w:tcPr>
                          <w:p w14:paraId="5F2DE7F2" w14:textId="02B8E273" w:rsidR="00971889" w:rsidRPr="00C81A86" w:rsidRDefault="00971889" w:rsidP="00BE393E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7575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FF757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A8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対象者</w:t>
                            </w:r>
                          </w:p>
                        </w:tc>
                        <w:tc>
                          <w:tcPr>
                            <w:tcW w:w="9570" w:type="dxa"/>
                            <w:gridSpan w:val="3"/>
                            <w:vAlign w:val="center"/>
                          </w:tcPr>
                          <w:p w14:paraId="58FCB938" w14:textId="2C284D07" w:rsidR="00971889" w:rsidRPr="0086294C" w:rsidRDefault="00971889" w:rsidP="007B62D4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7A2FF9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パー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先</w:t>
                            </w:r>
                            <w:r w:rsidRPr="007A2FF9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等勤務先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</w:t>
                            </w:r>
                            <w:r w:rsidRPr="007A2FF9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健診を受診された３５歳以上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202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5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3月31日時点）の当健保組合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被扶養者・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任意継続・特例退職被保険者</w:t>
                            </w:r>
                          </w:p>
                          <w:p w14:paraId="725A7341" w14:textId="77777777" w:rsidR="00971889" w:rsidRPr="0086294C" w:rsidRDefault="00971889" w:rsidP="007B62D4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健診受診日時点で当健保組合の資格を有している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こ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77A55D0F" w14:textId="77777777" w:rsidR="00971889" w:rsidRPr="0086294C" w:rsidRDefault="00971889" w:rsidP="008E6D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「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パート先等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で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健診結果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提出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におけるQUO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カードの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進呈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」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「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当健保組合実施の人間ドック・特定健康診査」の</w:t>
                            </w:r>
                          </w:p>
                          <w:p w14:paraId="75223883" w14:textId="7A74D375" w:rsidR="00971889" w:rsidRPr="007A2FF9" w:rsidRDefault="00971889" w:rsidP="008E6D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健診受診日がどちらも202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度の場合、当申請は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対象外となりますので、ご了承ください。</w:t>
                            </w:r>
                          </w:p>
                        </w:tc>
                      </w:tr>
                      <w:tr w:rsidR="00971889" w14:paraId="001F7137" w14:textId="3CDEE2F1" w:rsidTr="00971889">
                        <w:trPr>
                          <w:trHeight w:val="777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73DA3518" w14:textId="176494DE" w:rsidR="00971889" w:rsidRPr="00C81A86" w:rsidRDefault="00971889" w:rsidP="00BE393E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対象健診</w:t>
                            </w:r>
                            <w:r w:rsidRPr="00C81A8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受診期間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1533D282" w14:textId="7E6374BA" w:rsidR="00971889" w:rsidRPr="0086294C" w:rsidRDefault="00971889" w:rsidP="00BE393E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FF757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年4月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日～2025年3月31日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29B075A" w14:textId="149F5612" w:rsidR="00971889" w:rsidRPr="00C81A86" w:rsidRDefault="00971889" w:rsidP="00BE393E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81A8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進呈内容</w:t>
                            </w:r>
                          </w:p>
                        </w:tc>
                        <w:tc>
                          <w:tcPr>
                            <w:tcW w:w="4041" w:type="dxa"/>
                            <w:vAlign w:val="center"/>
                          </w:tcPr>
                          <w:p w14:paraId="4DB4FA03" w14:textId="3FB59E9F" w:rsidR="00971889" w:rsidRPr="00C81A86" w:rsidRDefault="00971889" w:rsidP="00BE393E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QUOカード（５００円分）</w:t>
                            </w:r>
                          </w:p>
                        </w:tc>
                      </w:tr>
                      <w:tr w:rsidR="00971889" w14:paraId="0FA3F13B" w14:textId="32E8235A" w:rsidTr="00BE393E">
                        <w:tc>
                          <w:tcPr>
                            <w:tcW w:w="1022" w:type="dxa"/>
                            <w:vAlign w:val="center"/>
                          </w:tcPr>
                          <w:p w14:paraId="5146EFFF" w14:textId="7D256103" w:rsidR="00971889" w:rsidRPr="00C81A86" w:rsidRDefault="00971889" w:rsidP="00BE393E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7575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FF757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提出</w:t>
                            </w:r>
                            <w:r w:rsidRPr="00C81A8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書類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44596885" w14:textId="13A8CC05" w:rsidR="00971889" w:rsidRPr="0086294C" w:rsidRDefault="00971889" w:rsidP="00BE393E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 パート先等　健診結果報告書（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下段）</w:t>
                            </w:r>
                          </w:p>
                          <w:p w14:paraId="2971D924" w14:textId="6DAF9BF0" w:rsidR="00971889" w:rsidRPr="0086294C" w:rsidRDefault="00971889" w:rsidP="00BE393E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 健診結果表全ページ（写）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533DAEC1" w14:textId="473721F5" w:rsidR="00971889" w:rsidRPr="00BE393E" w:rsidRDefault="00971889" w:rsidP="00BE393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81A8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提出先</w:t>
                            </w:r>
                          </w:p>
                        </w:tc>
                        <w:tc>
                          <w:tcPr>
                            <w:tcW w:w="4041" w:type="dxa"/>
                            <w:vMerge w:val="restart"/>
                          </w:tcPr>
                          <w:p w14:paraId="7006C053" w14:textId="77777777" w:rsidR="00971889" w:rsidRDefault="00971889" w:rsidP="00DB54C7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〒170-0</w:t>
                            </w:r>
                            <w:r w:rsidRPr="00C81A8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13　</w:t>
                            </w:r>
                          </w:p>
                          <w:p w14:paraId="6728114B" w14:textId="77777777" w:rsidR="00971889" w:rsidRDefault="00971889" w:rsidP="00DB54C7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東京都豊島区東池袋４-２４-３ </w:t>
                            </w:r>
                          </w:p>
                          <w:p w14:paraId="0EA0FA82" w14:textId="4E0D1694" w:rsidR="00971889" w:rsidRPr="00C81A86" w:rsidRDefault="00971889" w:rsidP="00DB54C7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ジブラルタ健康保険組合 保健事業担当</w:t>
                            </w:r>
                          </w:p>
                        </w:tc>
                      </w:tr>
                      <w:tr w:rsidR="00971889" w14:paraId="059762AF" w14:textId="4018F3C6" w:rsidTr="00BE393E">
                        <w:tc>
                          <w:tcPr>
                            <w:tcW w:w="1022" w:type="dxa"/>
                            <w:vAlign w:val="center"/>
                          </w:tcPr>
                          <w:p w14:paraId="67469AB5" w14:textId="38F718BA" w:rsidR="00971889" w:rsidRPr="00C81A86" w:rsidRDefault="00971889" w:rsidP="00BE393E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7575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FF757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A8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提出</w:t>
                            </w:r>
                            <w:r w:rsidRPr="00C81A8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期限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1AA9F7E2" w14:textId="38E70B2C" w:rsidR="00971889" w:rsidRPr="0086294C" w:rsidRDefault="00971889" w:rsidP="00BE393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5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86294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</w:t>
                            </w:r>
                            <w:r w:rsidRPr="0086294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１0日（木）当健保組合必着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552348D0" w14:textId="77777777" w:rsidR="00971889" w:rsidRPr="00C81A86" w:rsidRDefault="00971889" w:rsidP="00DB54C7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vMerge/>
                          </w:tcPr>
                          <w:p w14:paraId="184CCAD3" w14:textId="77777777" w:rsidR="00971889" w:rsidRPr="00C81A86" w:rsidRDefault="00971889" w:rsidP="00DB54C7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8B31BEC" w14:textId="77777777" w:rsidR="00971889" w:rsidRPr="00C81A86" w:rsidRDefault="00971889" w:rsidP="00C81A86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5DF65" w14:textId="7BAB8F1E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55D1B7F6" w14:textId="77777777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1CD56422" w14:textId="77777777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6312EC6C" w14:textId="77777777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1C4821B6" w14:textId="77777777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7E839585" w14:textId="77777777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004EA0F6" w14:textId="3DA31BE2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022AB77B" w14:textId="77777777" w:rsidR="00DB54C7" w:rsidRPr="00BE393E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7376F541" w14:textId="765BE002" w:rsidR="00DB54C7" w:rsidRDefault="00DB54C7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3DADA6A3" w14:textId="49DE8312" w:rsid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78572ACB" w14:textId="4311A51B" w:rsid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16F7E44A" w14:textId="3EFD9871" w:rsid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21CDEB50" w14:textId="73C921BE" w:rsid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06207362" w14:textId="25F725BC" w:rsid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156F5A71" w14:textId="6BED5CEB" w:rsid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0C12823C" w14:textId="3D1AE9C6" w:rsid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003E3FEB" w14:textId="5194CE35" w:rsidR="00BE393E" w:rsidRPr="00BE393E" w:rsidRDefault="00BE393E" w:rsidP="00DB54C7">
      <w:pPr>
        <w:contextualSpacing/>
        <w:rPr>
          <w:rFonts w:ascii="Meiryo UI" w:eastAsia="Meiryo UI" w:hAnsi="Meiryo UI"/>
          <w:b/>
          <w:color w:val="0D0D0D" w:themeColor="text1" w:themeTint="F2"/>
          <w:szCs w:val="21"/>
        </w:rPr>
      </w:pPr>
    </w:p>
    <w:p w14:paraId="54D6D673" w14:textId="77777777" w:rsidR="00BE393E" w:rsidRDefault="00BE393E" w:rsidP="00DB54C7">
      <w:pPr>
        <w:contextualSpacing/>
        <w:jc w:val="center"/>
        <w:rPr>
          <w:rFonts w:ascii="Meiryo UI" w:eastAsia="Meiryo UI" w:hAnsi="Meiryo UI"/>
          <w:b/>
          <w:color w:val="0D0D0D" w:themeColor="text1" w:themeTint="F2"/>
          <w:sz w:val="28"/>
          <w:szCs w:val="28"/>
        </w:rPr>
      </w:pPr>
    </w:p>
    <w:p w14:paraId="4E449ADD" w14:textId="08F9DA23" w:rsidR="00F35FA7" w:rsidRPr="00DB54C7" w:rsidRDefault="006B5456" w:rsidP="00DB54C7">
      <w:pPr>
        <w:contextualSpacing/>
        <w:jc w:val="center"/>
        <w:rPr>
          <w:rFonts w:ascii="ＭＳ Ｐ明朝" w:eastAsia="ＭＳ Ｐ明朝" w:hAnsi="ＭＳ Ｐ明朝"/>
          <w:color w:val="0D0D0D" w:themeColor="text1" w:themeTint="F2"/>
        </w:rPr>
      </w:pPr>
      <w:r w:rsidRPr="007A2FF9">
        <w:rPr>
          <w:rFonts w:ascii="Meiryo UI" w:eastAsia="Meiryo UI" w:hAnsi="Meiryo UI" w:hint="eastAsia"/>
          <w:b/>
          <w:color w:val="0D0D0D" w:themeColor="text1" w:themeTint="F2"/>
          <w:sz w:val="28"/>
          <w:szCs w:val="28"/>
        </w:rPr>
        <w:t>パート先等 健診結果報告書</w:t>
      </w:r>
    </w:p>
    <w:p w14:paraId="38F5F00B" w14:textId="77777777" w:rsidR="00C87000" w:rsidRPr="00586089" w:rsidRDefault="0075322A" w:rsidP="00DB54C7">
      <w:pPr>
        <w:spacing w:line="300" w:lineRule="exact"/>
        <w:ind w:firstLineChars="200" w:firstLine="420"/>
        <w:jc w:val="left"/>
        <w:rPr>
          <w:rFonts w:ascii="Meiryo UI" w:eastAsia="Meiryo UI" w:hAnsi="Meiryo UI"/>
          <w:color w:val="0D0D0D" w:themeColor="text1" w:themeTint="F2"/>
          <w:sz w:val="18"/>
          <w:szCs w:val="21"/>
        </w:rPr>
      </w:pPr>
      <w:r w:rsidRPr="00586089">
        <w:rPr>
          <w:rFonts w:ascii="Meiryo UI" w:eastAsia="Meiryo UI" w:hAnsi="Meiryo UI" w:hint="eastAsia"/>
          <w:color w:val="0D0D0D" w:themeColor="text1" w:themeTint="F2"/>
          <w:szCs w:val="21"/>
        </w:rPr>
        <w:t>【ご記入欄】</w:t>
      </w:r>
      <w:r w:rsidR="002B67F9" w:rsidRPr="00586089">
        <w:rPr>
          <w:rFonts w:ascii="Meiryo UI" w:eastAsia="Meiryo UI" w:hAnsi="Meiryo UI" w:hint="eastAsia"/>
          <w:color w:val="0D0D0D" w:themeColor="text1" w:themeTint="F2"/>
          <w:szCs w:val="21"/>
        </w:rPr>
        <w:t xml:space="preserve">　</w:t>
      </w:r>
      <w:r w:rsidR="002B67F9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</w:rPr>
        <w:t>※記入漏れのないようにお願いいたします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</w:rPr>
        <w:t xml:space="preserve">　　　　　　　　　　　　　　　　　　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</w:rPr>
        <w:t>記入日：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</w:t>
      </w:r>
      <w:permStart w:id="586966854" w:edGrp="everyone"/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　　</w:t>
      </w:r>
      <w:permEnd w:id="586966854"/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</w:rPr>
        <w:t>年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</w:t>
      </w:r>
      <w:permStart w:id="1188777783" w:edGrp="everyone"/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　　</w:t>
      </w:r>
      <w:permEnd w:id="1188777783"/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</w:rPr>
        <w:t xml:space="preserve">月　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</w:t>
      </w:r>
      <w:permStart w:id="1882803254" w:edGrp="everyone"/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</w:t>
      </w:r>
      <w:permEnd w:id="1882803254"/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  <w:shd w:val="pct15" w:color="auto" w:fill="FFFFFF"/>
        </w:rPr>
        <w:t xml:space="preserve">　　　</w:t>
      </w:r>
      <w:r w:rsidR="00F23714" w:rsidRPr="00586089">
        <w:rPr>
          <w:rFonts w:ascii="Meiryo UI" w:eastAsia="Meiryo UI" w:hAnsi="Meiryo UI" w:hint="eastAsia"/>
          <w:color w:val="0D0D0D" w:themeColor="text1" w:themeTint="F2"/>
          <w:sz w:val="18"/>
          <w:szCs w:val="21"/>
          <w:u w:val="single"/>
        </w:rPr>
        <w:t>日</w:t>
      </w:r>
    </w:p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162"/>
        <w:gridCol w:w="3119"/>
        <w:gridCol w:w="981"/>
        <w:gridCol w:w="1003"/>
        <w:gridCol w:w="2932"/>
      </w:tblGrid>
      <w:tr w:rsidR="00EE53B6" w:rsidRPr="00586089" w14:paraId="165E9B9E" w14:textId="77777777" w:rsidTr="00704528">
        <w:trPr>
          <w:trHeight w:val="386"/>
          <w:jc w:val="center"/>
        </w:trPr>
        <w:tc>
          <w:tcPr>
            <w:tcW w:w="236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B514" w14:textId="77777777" w:rsidR="00EE53B6" w:rsidRPr="00971889" w:rsidRDefault="00EE53B6" w:rsidP="00AF56D4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被保険者証 記号-番号</w:t>
            </w:r>
          </w:p>
        </w:tc>
        <w:tc>
          <w:tcPr>
            <w:tcW w:w="3119" w:type="dxa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DAD5C" w14:textId="77777777" w:rsidR="00EE53B6" w:rsidRPr="00971889" w:rsidRDefault="00EE53B6" w:rsidP="00AF56D4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受診者（被扶養者）氏名</w:t>
            </w:r>
          </w:p>
        </w:tc>
        <w:tc>
          <w:tcPr>
            <w:tcW w:w="981" w:type="dxa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08E3F" w14:textId="77777777" w:rsidR="00EE53B6" w:rsidRPr="00971889" w:rsidRDefault="00EE53B6" w:rsidP="00AF56D4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性別</w:t>
            </w:r>
          </w:p>
        </w:tc>
        <w:tc>
          <w:tcPr>
            <w:tcW w:w="1003" w:type="dxa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DC90C" w14:textId="77777777" w:rsidR="00EE53B6" w:rsidRPr="00971889" w:rsidRDefault="00EE53B6" w:rsidP="00AF56D4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年齢</w:t>
            </w:r>
          </w:p>
        </w:tc>
        <w:tc>
          <w:tcPr>
            <w:tcW w:w="2932" w:type="dxa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thickThinLargeGap" w:sz="24" w:space="0" w:color="auto"/>
            </w:tcBorders>
            <w:vAlign w:val="center"/>
          </w:tcPr>
          <w:p w14:paraId="4A46BA1C" w14:textId="77777777" w:rsidR="00EE53B6" w:rsidRPr="00971889" w:rsidRDefault="00EE53B6" w:rsidP="00AF56D4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健診受診日</w:t>
            </w:r>
          </w:p>
        </w:tc>
      </w:tr>
      <w:tr w:rsidR="00EE53B6" w:rsidRPr="00586089" w14:paraId="440AB501" w14:textId="77777777" w:rsidTr="00704528">
        <w:trPr>
          <w:trHeight w:val="696"/>
          <w:jc w:val="center"/>
        </w:trPr>
        <w:tc>
          <w:tcPr>
            <w:tcW w:w="2368" w:type="dxa"/>
            <w:gridSpan w:val="2"/>
            <w:tcBorders>
              <w:top w:val="dotted" w:sz="4" w:space="0" w:color="auto"/>
              <w:left w:val="thinThickLarge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84AEE6" w14:textId="77777777" w:rsidR="00EE53B6" w:rsidRPr="00971889" w:rsidRDefault="00EE53B6" w:rsidP="00EE53B6">
            <w:pPr>
              <w:spacing w:line="240" w:lineRule="exact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 xml:space="preserve">　　</w:t>
            </w:r>
            <w:permStart w:id="313924289" w:edGrp="everyone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 xml:space="preserve">　　</w:t>
            </w:r>
            <w:permEnd w:id="313924289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 xml:space="preserve">　-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B3697BA" w14:textId="77777777" w:rsidR="00EE53B6" w:rsidRPr="00971889" w:rsidRDefault="001F742C" w:rsidP="00DD6804">
            <w:pPr>
              <w:spacing w:line="240" w:lineRule="exact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（自署）</w:t>
            </w:r>
          </w:p>
          <w:p w14:paraId="2867A32C" w14:textId="18CA60D4" w:rsidR="001F742C" w:rsidRPr="00971889" w:rsidRDefault="00DD1B73" w:rsidP="00DD6804">
            <w:pPr>
              <w:spacing w:line="240" w:lineRule="exact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permStart w:id="380315377" w:edGrp="everyone"/>
            <w:permEnd w:id="380315377"/>
          </w:p>
          <w:p w14:paraId="2AEB9857" w14:textId="77777777" w:rsidR="001F742C" w:rsidRPr="00971889" w:rsidRDefault="001F742C" w:rsidP="00DD6804">
            <w:pPr>
              <w:spacing w:line="240" w:lineRule="exact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4014C7" w14:textId="77777777" w:rsidR="00EE53B6" w:rsidRPr="00971889" w:rsidRDefault="00EE53B6" w:rsidP="00C81446">
            <w:pPr>
              <w:spacing w:line="28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permStart w:id="1785284384" w:edGrp="everyone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□</w:t>
            </w:r>
            <w:permEnd w:id="1785284384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男</w:t>
            </w:r>
          </w:p>
          <w:p w14:paraId="5469E198" w14:textId="77777777" w:rsidR="00EE53B6" w:rsidRPr="00971889" w:rsidRDefault="00EE53B6" w:rsidP="00C81446">
            <w:pPr>
              <w:spacing w:line="28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permStart w:id="2823829" w:edGrp="everyone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□</w:t>
            </w:r>
            <w:permEnd w:id="2823829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女</w:t>
            </w: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D00731C" w14:textId="77777777" w:rsidR="00EE53B6" w:rsidRPr="00971889" w:rsidRDefault="00EE53B6" w:rsidP="006E06C9">
            <w:pPr>
              <w:spacing w:line="240" w:lineRule="exact"/>
              <w:jc w:val="right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permStart w:id="417614553" w:edGrp="everyone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 xml:space="preserve">　　　　　　歳</w:t>
            </w:r>
            <w:permEnd w:id="417614553"/>
          </w:p>
        </w:tc>
        <w:tc>
          <w:tcPr>
            <w:tcW w:w="2932" w:type="dxa"/>
            <w:tcBorders>
              <w:top w:val="dotted" w:sz="4" w:space="0" w:color="auto"/>
              <w:bottom w:val="single" w:sz="4" w:space="0" w:color="auto"/>
              <w:right w:val="thickThinLargeGap" w:sz="24" w:space="0" w:color="auto"/>
            </w:tcBorders>
            <w:shd w:val="pct5" w:color="auto" w:fill="auto"/>
            <w:vAlign w:val="center"/>
          </w:tcPr>
          <w:p w14:paraId="154CF2C9" w14:textId="77777777" w:rsidR="00EE53B6" w:rsidRPr="00971889" w:rsidRDefault="00EE53B6" w:rsidP="00EE53B6">
            <w:pPr>
              <w:spacing w:line="240" w:lineRule="exact"/>
              <w:jc w:val="right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permStart w:id="1063071414" w:edGrp="everyone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年　　　　月　　　　日</w:t>
            </w:r>
            <w:permEnd w:id="1063071414"/>
          </w:p>
        </w:tc>
      </w:tr>
      <w:tr w:rsidR="00D41BF7" w:rsidRPr="00586089" w14:paraId="39ABF286" w14:textId="77777777" w:rsidTr="00AF56D4">
        <w:trPr>
          <w:trHeight w:val="376"/>
          <w:jc w:val="center"/>
        </w:trPr>
        <w:tc>
          <w:tcPr>
            <w:tcW w:w="10403" w:type="dxa"/>
            <w:gridSpan w:val="6"/>
            <w:tcBorders>
              <w:left w:val="thinThickLargeGap" w:sz="24" w:space="0" w:color="auto"/>
              <w:bottom w:val="dotted" w:sz="4" w:space="0" w:color="auto"/>
              <w:right w:val="thickThinLargeGap" w:sz="24" w:space="0" w:color="auto"/>
            </w:tcBorders>
            <w:vAlign w:val="center"/>
          </w:tcPr>
          <w:p w14:paraId="69CEB2BD" w14:textId="77777777" w:rsidR="00076293" w:rsidRPr="00586089" w:rsidRDefault="00076293" w:rsidP="00AF56D4">
            <w:pPr>
              <w:spacing w:line="240" w:lineRule="exact"/>
              <w:rPr>
                <w:rFonts w:ascii="Meiryo UI" w:eastAsia="Meiryo UI" w:hAnsi="Meiryo UI"/>
                <w:color w:val="0D0D0D" w:themeColor="text1" w:themeTint="F2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受診者住所・連絡先（QUOカード送付先）</w:t>
            </w:r>
            <w:r w:rsidR="001E457D" w:rsidRPr="00586089">
              <w:rPr>
                <w:rFonts w:ascii="Meiryo UI" w:eastAsia="Meiryo UI" w:hAnsi="Meiryo UI" w:hint="eastAsia"/>
                <w:color w:val="0D0D0D" w:themeColor="text1" w:themeTint="F2"/>
              </w:rPr>
              <w:t xml:space="preserve">　</w:t>
            </w:r>
            <w:r w:rsidR="001E457D" w:rsidRPr="005860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※QUOカードは健診結果内容を確認次第、順次発送いたします。</w:t>
            </w:r>
          </w:p>
        </w:tc>
      </w:tr>
      <w:tr w:rsidR="00D41BF7" w:rsidRPr="00586089" w14:paraId="035D4884" w14:textId="77777777" w:rsidTr="00971889">
        <w:trPr>
          <w:trHeight w:val="650"/>
          <w:jc w:val="center"/>
        </w:trPr>
        <w:tc>
          <w:tcPr>
            <w:tcW w:w="10403" w:type="dxa"/>
            <w:gridSpan w:val="6"/>
            <w:tcBorders>
              <w:top w:val="dotted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pct5" w:color="auto" w:fill="auto"/>
          </w:tcPr>
          <w:p w14:paraId="25B51AD6" w14:textId="07F85282" w:rsidR="007A2FF9" w:rsidRPr="00971889" w:rsidRDefault="00076293" w:rsidP="00971889">
            <w:pPr>
              <w:spacing w:line="320" w:lineRule="exact"/>
              <w:rPr>
                <w:rFonts w:ascii="Meiryo UI" w:eastAsia="Meiryo UI" w:hAnsi="Meiryo UI"/>
                <w:color w:val="0D0D0D" w:themeColor="text1" w:themeTint="F2"/>
              </w:rPr>
            </w:pPr>
            <w:permStart w:id="1258834560" w:edGrp="everyone"/>
            <w:r w:rsidRPr="00586089">
              <w:rPr>
                <w:rFonts w:ascii="Meiryo UI" w:eastAsia="Meiryo UI" w:hAnsi="Meiryo UI" w:hint="eastAsia"/>
                <w:color w:val="0D0D0D" w:themeColor="text1" w:themeTint="F2"/>
              </w:rPr>
              <w:t>〒</w:t>
            </w:r>
            <w:permEnd w:id="1258834560"/>
          </w:p>
          <w:p w14:paraId="17E69134" w14:textId="77777777" w:rsidR="00076293" w:rsidRPr="00586089" w:rsidRDefault="00076293" w:rsidP="00EE53B6">
            <w:pPr>
              <w:spacing w:line="240" w:lineRule="exact"/>
              <w:ind w:leftChars="-3" w:hangingChars="3" w:hanging="6"/>
              <w:rPr>
                <w:rFonts w:ascii="Meiryo UI" w:eastAsia="Meiryo UI" w:hAnsi="Meiryo UI"/>
                <w:color w:val="0D0D0D" w:themeColor="text1" w:themeTint="F2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</w:rPr>
              <w:t xml:space="preserve">　</w:t>
            </w:r>
            <w:permStart w:id="1106788277" w:edGrp="everyone"/>
            <w:r w:rsidR="00EE53B6" w:rsidRPr="00586089">
              <w:rPr>
                <w:rFonts w:ascii="Meiryo UI" w:eastAsia="Meiryo UI" w:hAnsi="Meiryo UI" w:hint="eastAsia"/>
                <w:color w:val="0D0D0D" w:themeColor="text1" w:themeTint="F2"/>
                <w:u w:val="single"/>
              </w:rPr>
              <w:t xml:space="preserve">℡　　　　　　　　（　　　　　　　　　　　　）　　　　　　　　　</w:t>
            </w:r>
            <w:permEnd w:id="1106788277"/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※日中連絡可能な電話番号をご記入ください</w:t>
            </w:r>
          </w:p>
        </w:tc>
      </w:tr>
      <w:tr w:rsidR="00AF56D4" w:rsidRPr="00586089" w14:paraId="3C32E854" w14:textId="77777777" w:rsidTr="00704528">
        <w:trPr>
          <w:trHeight w:val="1143"/>
          <w:jc w:val="center"/>
        </w:trPr>
        <w:tc>
          <w:tcPr>
            <w:tcW w:w="1206" w:type="dxa"/>
            <w:vMerge w:val="restart"/>
            <w:tcBorders>
              <w:top w:val="dotted" w:sz="4" w:space="0" w:color="auto"/>
              <w:left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B484" w14:textId="77777777" w:rsidR="00AF56D4" w:rsidRPr="00586089" w:rsidRDefault="00AF56D4" w:rsidP="004D64E8">
            <w:pPr>
              <w:spacing w:line="320" w:lineRule="exact"/>
              <w:jc w:val="center"/>
              <w:rPr>
                <w:rFonts w:ascii="Meiryo UI" w:eastAsia="Meiryo UI" w:hAnsi="Meiryo UI"/>
                <w:color w:val="0D0D0D" w:themeColor="text1" w:themeTint="F2"/>
              </w:rPr>
            </w:pPr>
            <w:permStart w:id="1672628147" w:edGrp="everyone" w:colFirst="2" w:colLast="2"/>
            <w:r w:rsidRPr="00586089">
              <w:rPr>
                <w:rFonts w:ascii="Meiryo UI" w:eastAsia="Meiryo UI" w:hAnsi="Meiryo UI" w:hint="eastAsia"/>
                <w:color w:val="0D0D0D" w:themeColor="text1" w:themeTint="F2"/>
              </w:rPr>
              <w:t>問診票</w:t>
            </w:r>
          </w:p>
          <w:p w14:paraId="0520E727" w14:textId="77777777" w:rsidR="004D64E8" w:rsidRPr="00586089" w:rsidRDefault="00AF56D4" w:rsidP="004D64E8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8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8"/>
              </w:rPr>
              <w:t>☑を入れて</w:t>
            </w:r>
          </w:p>
          <w:p w14:paraId="5A506350" w14:textId="77777777" w:rsidR="00AF56D4" w:rsidRPr="00586089" w:rsidRDefault="00AF56D4" w:rsidP="004D64E8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8"/>
              </w:rPr>
              <w:t>ください</w:t>
            </w:r>
          </w:p>
        </w:tc>
        <w:tc>
          <w:tcPr>
            <w:tcW w:w="5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ECAFA" w14:textId="77777777" w:rsidR="00AF56D4" w:rsidRPr="00971889" w:rsidRDefault="00AF56D4" w:rsidP="00AF56D4">
            <w:pPr>
              <w:spacing w:line="320" w:lineRule="exact"/>
              <w:ind w:left="53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(1)</w:t>
            </w:r>
            <w:r w:rsidR="004D64E8"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次の薬の</w:t>
            </w: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使用有無</w:t>
            </w:r>
            <w:r w:rsidR="004D64E8"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について</w:t>
            </w:r>
          </w:p>
          <w:p w14:paraId="41BDCDA2" w14:textId="77777777" w:rsidR="00AF56D4" w:rsidRPr="00971889" w:rsidRDefault="00AF56D4" w:rsidP="00AF56D4">
            <w:pPr>
              <w:spacing w:line="280" w:lineRule="exact"/>
              <w:ind w:left="53" w:firstLineChars="200" w:firstLine="400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・血圧を下げる薬</w:t>
            </w:r>
          </w:p>
          <w:p w14:paraId="2986A083" w14:textId="77777777" w:rsidR="00AF56D4" w:rsidRPr="00971889" w:rsidRDefault="00AF56D4" w:rsidP="00AF56D4">
            <w:pPr>
              <w:spacing w:line="280" w:lineRule="exact"/>
              <w:ind w:left="53" w:firstLineChars="200" w:firstLine="400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・インスリン注射又は血糖を下げる薬</w:t>
            </w:r>
          </w:p>
          <w:p w14:paraId="2CC88135" w14:textId="77777777" w:rsidR="00AF56D4" w:rsidRPr="00971889" w:rsidRDefault="00AF56D4" w:rsidP="00AF56D4">
            <w:pPr>
              <w:spacing w:line="280" w:lineRule="exact"/>
              <w:ind w:left="53" w:firstLineChars="200" w:firstLine="400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・コレステロールを下げる薬</w:t>
            </w: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LargeGap" w:sz="24" w:space="0" w:color="auto"/>
            </w:tcBorders>
            <w:shd w:val="pct5" w:color="auto" w:fill="auto"/>
          </w:tcPr>
          <w:p w14:paraId="231189E6" w14:textId="77777777" w:rsidR="00AF56D4" w:rsidRPr="00586089" w:rsidRDefault="00AF56D4" w:rsidP="004C1135">
            <w:pPr>
              <w:spacing w:line="320" w:lineRule="exact"/>
              <w:ind w:firstLineChars="100" w:firstLine="210"/>
              <w:rPr>
                <w:rFonts w:ascii="Meiryo UI" w:eastAsia="Meiryo UI" w:hAnsi="Meiryo UI"/>
                <w:color w:val="0D0D0D" w:themeColor="text1" w:themeTint="F2"/>
              </w:rPr>
            </w:pPr>
          </w:p>
          <w:p w14:paraId="72E40682" w14:textId="77777777" w:rsidR="00AF56D4" w:rsidRPr="00704528" w:rsidRDefault="00AF56D4" w:rsidP="00E43168">
            <w:pPr>
              <w:spacing w:line="280" w:lineRule="exact"/>
              <w:ind w:firstLineChars="200" w:firstLine="400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704528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□はい　　　　　□いいえ</w:t>
            </w:r>
          </w:p>
          <w:p w14:paraId="30DA8DC8" w14:textId="77777777" w:rsidR="00AF56D4" w:rsidRPr="00704528" w:rsidRDefault="00AF56D4" w:rsidP="00E43168">
            <w:pPr>
              <w:spacing w:line="280" w:lineRule="exact"/>
              <w:ind w:firstLineChars="200" w:firstLine="400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704528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□はい　　　　　□いいえ</w:t>
            </w:r>
          </w:p>
          <w:p w14:paraId="4B7E0281" w14:textId="77777777" w:rsidR="00AF56D4" w:rsidRPr="00586089" w:rsidRDefault="00AF56D4" w:rsidP="00E43168">
            <w:pPr>
              <w:spacing w:line="280" w:lineRule="exact"/>
              <w:ind w:firstLineChars="200" w:firstLine="400"/>
              <w:rPr>
                <w:rFonts w:ascii="Meiryo UI" w:eastAsia="Meiryo UI" w:hAnsi="Meiryo UI"/>
                <w:color w:val="0D0D0D" w:themeColor="text1" w:themeTint="F2"/>
              </w:rPr>
            </w:pPr>
            <w:r w:rsidRPr="00704528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□はい　　　　　□いいえ</w:t>
            </w:r>
          </w:p>
        </w:tc>
      </w:tr>
      <w:tr w:rsidR="00AF56D4" w:rsidRPr="00586089" w14:paraId="70E080CE" w14:textId="77777777" w:rsidTr="00704528">
        <w:trPr>
          <w:trHeight w:val="1512"/>
          <w:jc w:val="center"/>
        </w:trPr>
        <w:tc>
          <w:tcPr>
            <w:tcW w:w="1206" w:type="dxa"/>
            <w:vMerge/>
            <w:tcBorders>
              <w:left w:val="thinThickLargeGap" w:sz="24" w:space="0" w:color="auto"/>
              <w:bottom w:val="thickThin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B3B6" w14:textId="77777777" w:rsidR="00AF56D4" w:rsidRPr="00586089" w:rsidRDefault="00AF56D4" w:rsidP="00AF56D4">
            <w:pPr>
              <w:spacing w:line="320" w:lineRule="exact"/>
              <w:rPr>
                <w:rFonts w:ascii="Meiryo UI" w:eastAsia="Meiryo UI" w:hAnsi="Meiryo UI"/>
                <w:color w:val="0D0D0D" w:themeColor="text1" w:themeTint="F2"/>
              </w:rPr>
            </w:pPr>
            <w:permStart w:id="115044332" w:edGrp="everyone" w:colFirst="2" w:colLast="2"/>
            <w:permEnd w:id="1672628147"/>
          </w:p>
        </w:tc>
        <w:tc>
          <w:tcPr>
            <w:tcW w:w="5262" w:type="dxa"/>
            <w:gridSpan w:val="3"/>
            <w:tcBorders>
              <w:top w:val="dotted" w:sz="4" w:space="0" w:color="auto"/>
              <w:left w:val="dotted" w:sz="4" w:space="0" w:color="auto"/>
              <w:bottom w:val="thickThin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678AD" w14:textId="77777777" w:rsidR="00AF56D4" w:rsidRPr="0086294C" w:rsidRDefault="00AF56D4" w:rsidP="00AF56D4">
            <w:pPr>
              <w:spacing w:line="320" w:lineRule="exact"/>
              <w:ind w:left="53"/>
              <w:rPr>
                <w:rFonts w:ascii="Meiryo UI" w:eastAsia="Meiryo UI" w:hAnsi="Meiryo UI"/>
                <w:sz w:val="20"/>
                <w:szCs w:val="20"/>
              </w:rPr>
            </w:pPr>
            <w:r w:rsidRPr="0086294C">
              <w:rPr>
                <w:rFonts w:ascii="Meiryo UI" w:eastAsia="Meiryo UI" w:hAnsi="Meiryo UI" w:hint="eastAsia"/>
                <w:sz w:val="20"/>
                <w:szCs w:val="20"/>
              </w:rPr>
              <w:t>(2)</w:t>
            </w:r>
            <w:r w:rsidR="007B62D4" w:rsidRPr="0086294C">
              <w:rPr>
                <w:rFonts w:ascii="Meiryo UI" w:eastAsia="Meiryo UI" w:hAnsi="Meiryo UI" w:hint="eastAsia"/>
                <w:sz w:val="20"/>
                <w:szCs w:val="20"/>
              </w:rPr>
              <w:t>現在、</w:t>
            </w:r>
            <w:r w:rsidRPr="0086294C">
              <w:rPr>
                <w:rFonts w:ascii="Meiryo UI" w:eastAsia="Meiryo UI" w:hAnsi="Meiryo UI" w:hint="eastAsia"/>
                <w:sz w:val="20"/>
                <w:szCs w:val="20"/>
              </w:rPr>
              <w:t>煙草を</w:t>
            </w:r>
            <w:r w:rsidR="007B62D4" w:rsidRPr="0086294C">
              <w:rPr>
                <w:rFonts w:ascii="Meiryo UI" w:eastAsia="Meiryo UI" w:hAnsi="Meiryo UI" w:hint="eastAsia"/>
                <w:sz w:val="20"/>
                <w:szCs w:val="20"/>
              </w:rPr>
              <w:t>習慣的</w:t>
            </w:r>
            <w:r w:rsidR="00971889" w:rsidRPr="0086294C">
              <w:rPr>
                <w:rFonts w:ascii="Meiryo UI" w:eastAsia="Meiryo UI" w:hAnsi="Meiryo UI" w:hint="eastAsia"/>
                <w:sz w:val="20"/>
                <w:szCs w:val="20"/>
              </w:rPr>
              <w:t>（※）</w:t>
            </w:r>
            <w:r w:rsidR="007B62D4" w:rsidRPr="0086294C">
              <w:rPr>
                <w:rFonts w:ascii="Meiryo UI" w:eastAsia="Meiryo UI" w:hAnsi="Meiryo UI" w:hint="eastAsia"/>
                <w:sz w:val="20"/>
                <w:szCs w:val="20"/>
              </w:rPr>
              <w:t>に</w:t>
            </w:r>
            <w:r w:rsidRPr="0086294C">
              <w:rPr>
                <w:rFonts w:ascii="Meiryo UI" w:eastAsia="Meiryo UI" w:hAnsi="Meiryo UI" w:hint="eastAsia"/>
                <w:sz w:val="20"/>
                <w:szCs w:val="20"/>
              </w:rPr>
              <w:t>吸っていますか</w:t>
            </w:r>
          </w:p>
          <w:p w14:paraId="5152782A" w14:textId="77777777" w:rsidR="00971889" w:rsidRPr="0086294C" w:rsidRDefault="00971889" w:rsidP="00AF56D4">
            <w:pPr>
              <w:spacing w:line="320" w:lineRule="exact"/>
              <w:ind w:left="53"/>
              <w:rPr>
                <w:rFonts w:ascii="Meiryo UI" w:eastAsia="Meiryo UI" w:hAnsi="Meiryo UI"/>
                <w:sz w:val="16"/>
                <w:szCs w:val="16"/>
              </w:rPr>
            </w:pPr>
            <w:r w:rsidRPr="0086294C">
              <w:rPr>
                <w:rFonts w:ascii="Meiryo UI" w:eastAsia="Meiryo UI" w:hAnsi="Meiryo UI" w:hint="eastAsia"/>
                <w:sz w:val="16"/>
                <w:szCs w:val="16"/>
              </w:rPr>
              <w:t>※「現在、習慣的に喫煙している者」とは、次の条件1と2を満たす者である。</w:t>
            </w:r>
          </w:p>
          <w:p w14:paraId="10779B05" w14:textId="77777777" w:rsidR="00971889" w:rsidRPr="0086294C" w:rsidRDefault="00971889" w:rsidP="00AF56D4">
            <w:pPr>
              <w:spacing w:line="320" w:lineRule="exact"/>
              <w:ind w:left="53"/>
              <w:rPr>
                <w:rFonts w:ascii="Meiryo UI" w:eastAsia="Meiryo UI" w:hAnsi="Meiryo UI"/>
                <w:sz w:val="16"/>
                <w:szCs w:val="16"/>
              </w:rPr>
            </w:pPr>
            <w:r w:rsidRPr="0086294C">
              <w:rPr>
                <w:rFonts w:ascii="Meiryo UI" w:eastAsia="Meiryo UI" w:hAnsi="Meiryo UI" w:hint="eastAsia"/>
                <w:sz w:val="16"/>
                <w:szCs w:val="16"/>
              </w:rPr>
              <w:t xml:space="preserve">条件1：最近1ヶ月間吸っている。　</w:t>
            </w:r>
          </w:p>
          <w:p w14:paraId="2A8614C0" w14:textId="73FC376F" w:rsidR="00971889" w:rsidRPr="0086294C" w:rsidRDefault="00971889" w:rsidP="00AF56D4">
            <w:pPr>
              <w:spacing w:line="320" w:lineRule="exact"/>
              <w:ind w:left="53"/>
              <w:rPr>
                <w:rFonts w:ascii="Meiryo UI" w:eastAsia="Meiryo UI" w:hAnsi="Meiryo UI"/>
                <w:sz w:val="20"/>
                <w:szCs w:val="20"/>
              </w:rPr>
            </w:pPr>
            <w:r w:rsidRPr="0086294C">
              <w:rPr>
                <w:rFonts w:ascii="Meiryo UI" w:eastAsia="Meiryo UI" w:hAnsi="Meiryo UI" w:hint="eastAsia"/>
                <w:sz w:val="16"/>
                <w:szCs w:val="16"/>
              </w:rPr>
              <w:t>条件</w:t>
            </w:r>
            <w:r w:rsidR="00704528" w:rsidRPr="0086294C">
              <w:rPr>
                <w:rFonts w:ascii="Meiryo UI" w:eastAsia="Meiryo UI" w:hAnsi="Meiryo UI" w:hint="eastAsia"/>
                <w:sz w:val="16"/>
                <w:szCs w:val="16"/>
              </w:rPr>
              <w:t>2</w:t>
            </w:r>
            <w:r w:rsidRPr="0086294C">
              <w:rPr>
                <w:rFonts w:ascii="Meiryo UI" w:eastAsia="Meiryo UI" w:hAnsi="Meiryo UI" w:hint="eastAsia"/>
                <w:sz w:val="16"/>
                <w:szCs w:val="16"/>
              </w:rPr>
              <w:t>：生涯で6ヶ月間以上吸っている、または合計100本以上吸っている。</w:t>
            </w: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dotted" w:sz="4" w:space="0" w:color="auto"/>
              <w:bottom w:val="thickThinLargeGap" w:sz="24" w:space="0" w:color="auto"/>
              <w:right w:val="thickThinLargeGap" w:sz="24" w:space="0" w:color="auto"/>
            </w:tcBorders>
            <w:shd w:val="pct5" w:color="auto" w:fill="auto"/>
            <w:vAlign w:val="center"/>
          </w:tcPr>
          <w:p w14:paraId="1D90CE6C" w14:textId="76D6FF14" w:rsidR="00704528" w:rsidRPr="0086294C" w:rsidRDefault="00AF56D4" w:rsidP="00E43168">
            <w:pPr>
              <w:spacing w:line="320" w:lineRule="exact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r w:rsidRPr="0086294C">
              <w:rPr>
                <w:rFonts w:ascii="Meiryo UI" w:eastAsia="Meiryo UI" w:hAnsi="Meiryo UI" w:hint="eastAsia"/>
                <w:sz w:val="20"/>
                <w:szCs w:val="20"/>
              </w:rPr>
              <w:t>□はい</w:t>
            </w:r>
            <w:r w:rsidR="00F1709F" w:rsidRPr="0086294C">
              <w:rPr>
                <w:rFonts w:ascii="Meiryo UI" w:eastAsia="Meiryo UI" w:hAnsi="Meiryo UI" w:hint="eastAsia"/>
                <w:sz w:val="20"/>
                <w:szCs w:val="20"/>
              </w:rPr>
              <w:t>（条件1と2を満たす）</w:t>
            </w:r>
            <w:r w:rsidRPr="0086294C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</w:p>
          <w:p w14:paraId="31214CE8" w14:textId="14645B84" w:rsidR="00704528" w:rsidRPr="0086294C" w:rsidRDefault="00704528" w:rsidP="00704528">
            <w:pPr>
              <w:spacing w:line="320" w:lineRule="exact"/>
              <w:ind w:leftChars="200" w:left="62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86294C">
              <w:rPr>
                <w:rFonts w:ascii="Meiryo UI" w:eastAsia="Meiryo UI" w:hAnsi="Meiryo UI" w:hint="eastAsia"/>
                <w:sz w:val="20"/>
                <w:szCs w:val="20"/>
              </w:rPr>
              <w:t>□以前は吸っていたが、最近1ヶ月は吸っていない</w:t>
            </w:r>
            <w:r w:rsidR="00F1709F" w:rsidRPr="0086294C">
              <w:rPr>
                <w:rFonts w:ascii="Meiryo UI" w:eastAsia="Meiryo UI" w:hAnsi="Meiryo UI" w:hint="eastAsia"/>
                <w:sz w:val="20"/>
                <w:szCs w:val="20"/>
              </w:rPr>
              <w:t>（条件2のみ満たす）</w:t>
            </w:r>
          </w:p>
          <w:p w14:paraId="74D6D619" w14:textId="0EA6F1A0" w:rsidR="00AF56D4" w:rsidRPr="0086294C" w:rsidRDefault="00AF56D4" w:rsidP="00E43168">
            <w:pPr>
              <w:spacing w:line="320" w:lineRule="exact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r w:rsidRPr="0086294C">
              <w:rPr>
                <w:rFonts w:ascii="Meiryo UI" w:eastAsia="Meiryo UI" w:hAnsi="Meiryo UI" w:hint="eastAsia"/>
                <w:sz w:val="20"/>
                <w:szCs w:val="20"/>
              </w:rPr>
              <w:t>□いいえ</w:t>
            </w:r>
            <w:r w:rsidR="00F1709F" w:rsidRPr="0086294C">
              <w:rPr>
                <w:rFonts w:ascii="Meiryo UI" w:eastAsia="Meiryo UI" w:hAnsi="Meiryo UI" w:hint="eastAsia"/>
                <w:sz w:val="20"/>
                <w:szCs w:val="20"/>
              </w:rPr>
              <w:t>（上記以外）</w:t>
            </w:r>
          </w:p>
        </w:tc>
      </w:tr>
    </w:tbl>
    <w:permEnd w:id="115044332"/>
    <w:p w14:paraId="580000DE" w14:textId="338395FE" w:rsidR="00472E76" w:rsidRPr="00971889" w:rsidRDefault="000A186B" w:rsidP="00704528">
      <w:pPr>
        <w:spacing w:line="280" w:lineRule="exact"/>
        <w:ind w:firstLineChars="100" w:firstLine="200"/>
        <w:rPr>
          <w:rFonts w:ascii="Meiryo UI" w:eastAsia="Meiryo UI" w:hAnsi="Meiryo UI"/>
          <w:color w:val="0D0D0D" w:themeColor="text1" w:themeTint="F2"/>
          <w:sz w:val="20"/>
          <w:szCs w:val="20"/>
        </w:rPr>
      </w:pPr>
      <w:r w:rsidRPr="00971889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■健診結果</w:t>
      </w:r>
      <w:r w:rsidR="00513CA0" w:rsidRPr="00971889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表</w:t>
      </w:r>
      <w:r w:rsidRPr="00971889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に以下の結果が記載されていることを</w:t>
      </w:r>
      <w:r w:rsidR="00472E76" w:rsidRPr="00971889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ご確認ください</w:t>
      </w:r>
    </w:p>
    <w:tbl>
      <w:tblPr>
        <w:tblStyle w:val="a3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5007"/>
      </w:tblGrid>
      <w:tr w:rsidR="00DB54C7" w:rsidRPr="0080003E" w14:paraId="6C0C6ACE" w14:textId="35333A63" w:rsidTr="00DB54C7">
        <w:trPr>
          <w:trHeight w:val="229"/>
        </w:trPr>
        <w:tc>
          <w:tcPr>
            <w:tcW w:w="5613" w:type="dxa"/>
          </w:tcPr>
          <w:p w14:paraId="132E2349" w14:textId="77777777" w:rsidR="0080003E" w:rsidRPr="00971889" w:rsidRDefault="0080003E" w:rsidP="00DB54C7">
            <w:pPr>
              <w:spacing w:line="280" w:lineRule="exact"/>
              <w:ind w:firstLineChars="200" w:firstLine="360"/>
              <w:rPr>
                <w:rFonts w:ascii="Meiryo UI" w:eastAsia="Meiryo UI" w:hAnsi="Meiryo UI"/>
                <w:color w:val="0D0D0D" w:themeColor="text1" w:themeTint="F2"/>
                <w:sz w:val="18"/>
                <w:szCs w:val="18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□診察（既往歴・自覚・他覚）</w:t>
            </w:r>
          </w:p>
        </w:tc>
        <w:tc>
          <w:tcPr>
            <w:tcW w:w="5007" w:type="dxa"/>
          </w:tcPr>
          <w:p w14:paraId="0953B705" w14:textId="2AB93D1B" w:rsidR="0080003E" w:rsidRPr="00971889" w:rsidRDefault="0080003E" w:rsidP="00F23714">
            <w:pPr>
              <w:spacing w:line="280" w:lineRule="exact"/>
              <w:rPr>
                <w:rFonts w:ascii="Meiryo UI" w:eastAsia="Meiryo UI" w:hAnsi="Meiryo UI"/>
                <w:color w:val="0D0D0D" w:themeColor="text1" w:themeTint="F2"/>
                <w:sz w:val="18"/>
                <w:szCs w:val="18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□尿検査（尿糖・尿蛋白）</w:t>
            </w:r>
          </w:p>
        </w:tc>
      </w:tr>
      <w:tr w:rsidR="00DB54C7" w:rsidRPr="0080003E" w14:paraId="0E008919" w14:textId="15C33D5D" w:rsidTr="00DB54C7">
        <w:trPr>
          <w:trHeight w:val="290"/>
        </w:trPr>
        <w:tc>
          <w:tcPr>
            <w:tcW w:w="5613" w:type="dxa"/>
          </w:tcPr>
          <w:p w14:paraId="336A3F06" w14:textId="77777777" w:rsidR="0080003E" w:rsidRPr="00971889" w:rsidRDefault="0080003E" w:rsidP="00DB54C7">
            <w:pPr>
              <w:spacing w:line="280" w:lineRule="exact"/>
              <w:ind w:firstLineChars="200" w:firstLine="360"/>
              <w:rPr>
                <w:rFonts w:ascii="Meiryo UI" w:eastAsia="Meiryo UI" w:hAnsi="Meiryo UI"/>
                <w:color w:val="0D0D0D" w:themeColor="text1" w:themeTint="F2"/>
                <w:sz w:val="18"/>
                <w:szCs w:val="18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□身体測定（身長・体重・腹囲・BMIまたは肥満度）</w:t>
            </w:r>
          </w:p>
        </w:tc>
        <w:tc>
          <w:tcPr>
            <w:tcW w:w="5007" w:type="dxa"/>
          </w:tcPr>
          <w:p w14:paraId="7E15D77F" w14:textId="6DC3232C" w:rsidR="0080003E" w:rsidRPr="00971889" w:rsidRDefault="0080003E" w:rsidP="0080003E">
            <w:pPr>
              <w:spacing w:line="280" w:lineRule="exact"/>
              <w:rPr>
                <w:rFonts w:ascii="Meiryo UI" w:eastAsia="Meiryo UI" w:hAnsi="Meiryo UI"/>
                <w:color w:val="0D0D0D" w:themeColor="text1" w:themeTint="F2"/>
                <w:sz w:val="18"/>
                <w:szCs w:val="18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□受診健診機関名</w:t>
            </w:r>
          </w:p>
        </w:tc>
      </w:tr>
      <w:tr w:rsidR="00DB54C7" w:rsidRPr="0080003E" w14:paraId="7B3F1EA0" w14:textId="3EFE7014" w:rsidTr="00DB54C7">
        <w:tc>
          <w:tcPr>
            <w:tcW w:w="5613" w:type="dxa"/>
          </w:tcPr>
          <w:p w14:paraId="4598353C" w14:textId="77777777" w:rsidR="0080003E" w:rsidRPr="00971889" w:rsidRDefault="0080003E" w:rsidP="00DB54C7">
            <w:pPr>
              <w:spacing w:line="280" w:lineRule="exact"/>
              <w:ind w:firstLineChars="200" w:firstLine="360"/>
              <w:rPr>
                <w:rFonts w:ascii="Meiryo UI" w:eastAsia="Meiryo UI" w:hAnsi="Meiryo UI"/>
                <w:color w:val="0D0D0D" w:themeColor="text1" w:themeTint="F2"/>
                <w:sz w:val="18"/>
                <w:szCs w:val="18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□血圧測定</w:t>
            </w:r>
          </w:p>
        </w:tc>
        <w:tc>
          <w:tcPr>
            <w:tcW w:w="5007" w:type="dxa"/>
          </w:tcPr>
          <w:p w14:paraId="421E8F53" w14:textId="722951BC" w:rsidR="0080003E" w:rsidRPr="00971889" w:rsidRDefault="0080003E" w:rsidP="0080003E">
            <w:pPr>
              <w:spacing w:line="280" w:lineRule="exact"/>
              <w:rPr>
                <w:rFonts w:ascii="Meiryo UI" w:eastAsia="Meiryo UI" w:hAnsi="Meiryo UI"/>
                <w:color w:val="0D0D0D" w:themeColor="text1" w:themeTint="F2"/>
                <w:sz w:val="18"/>
                <w:szCs w:val="18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□診察医師名</w:t>
            </w:r>
          </w:p>
        </w:tc>
      </w:tr>
      <w:tr w:rsidR="00BE393E" w:rsidRPr="0080003E" w14:paraId="48CD9771" w14:textId="77777777" w:rsidTr="007F7D91">
        <w:tc>
          <w:tcPr>
            <w:tcW w:w="10620" w:type="dxa"/>
            <w:gridSpan w:val="2"/>
          </w:tcPr>
          <w:p w14:paraId="2E388185" w14:textId="47E42FB2" w:rsidR="00BE393E" w:rsidRPr="00971889" w:rsidRDefault="00BE393E" w:rsidP="00BE393E">
            <w:pPr>
              <w:spacing w:line="280" w:lineRule="exact"/>
              <w:ind w:firstLineChars="200" w:firstLine="360"/>
              <w:rPr>
                <w:rFonts w:ascii="Meiryo UI" w:eastAsia="Meiryo UI" w:hAnsi="Meiryo UI"/>
                <w:color w:val="0D0D0D" w:themeColor="text1" w:themeTint="F2"/>
                <w:sz w:val="18"/>
                <w:szCs w:val="18"/>
              </w:rPr>
            </w:pPr>
            <w:r w:rsidRPr="00971889">
              <w:rPr>
                <w:rFonts w:ascii="Meiryo UI" w:eastAsia="Meiryo UI" w:hAnsi="Meiryo UI" w:hint="eastAsia"/>
                <w:color w:val="0D0D0D" w:themeColor="text1" w:themeTint="F2"/>
                <w:sz w:val="18"/>
                <w:szCs w:val="18"/>
              </w:rPr>
              <w:t>□血液検査（GOT(AST)・GPT(ALT)・</w:t>
            </w:r>
            <w:r w:rsidRPr="00971889">
              <w:rPr>
                <w:rFonts w:ascii="Meiryo UI" w:eastAsia="Meiryo UI" w:hAnsi="Meiryo UI" w:cs="Times New Roman" w:hint="eastAsia"/>
                <w:color w:val="0D0D0D" w:themeColor="text1" w:themeTint="F2"/>
                <w:sz w:val="18"/>
                <w:szCs w:val="18"/>
              </w:rPr>
              <w:t>γ-GTP・中性脂肪・HDLｺﾚｽﾃﾛｰﾙ・LDLｺﾚｽﾃﾛｰﾙ・空腹時血糖またはHbA1c）</w:t>
            </w:r>
          </w:p>
        </w:tc>
      </w:tr>
    </w:tbl>
    <w:p w14:paraId="6474BAC7" w14:textId="4406D11E" w:rsidR="00395AFC" w:rsidRPr="00586089" w:rsidRDefault="00384096" w:rsidP="00971889">
      <w:pPr>
        <w:spacing w:line="280" w:lineRule="exact"/>
        <w:ind w:firstLineChars="100" w:firstLine="160"/>
        <w:rPr>
          <w:rFonts w:ascii="Meiryo UI" w:eastAsia="Meiryo UI" w:hAnsi="Meiryo UI"/>
          <w:color w:val="0D0D0D" w:themeColor="text1" w:themeTint="F2"/>
          <w:sz w:val="16"/>
          <w:szCs w:val="18"/>
        </w:rPr>
      </w:pPr>
      <w:r w:rsidRPr="00586089">
        <w:rPr>
          <w:rFonts w:ascii="Meiryo UI" w:eastAsia="Meiryo UI" w:hAnsi="Meiryo UI" w:hint="eastAsia"/>
          <w:color w:val="0D0D0D" w:themeColor="text1" w:themeTint="F2"/>
          <w:sz w:val="16"/>
          <w:szCs w:val="18"/>
        </w:rPr>
        <w:t>＊</w:t>
      </w:r>
      <w:r w:rsidR="006E06C9" w:rsidRPr="00586089">
        <w:rPr>
          <w:rFonts w:ascii="Meiryo UI" w:eastAsia="Meiryo UI" w:hAnsi="Meiryo UI" w:hint="eastAsia"/>
          <w:color w:val="0D0D0D" w:themeColor="text1" w:themeTint="F2"/>
          <w:sz w:val="16"/>
          <w:szCs w:val="18"/>
        </w:rPr>
        <w:t>個人情報の取扱</w:t>
      </w:r>
      <w:r w:rsidR="00BB09EF" w:rsidRPr="00586089">
        <w:rPr>
          <w:rFonts w:ascii="Meiryo UI" w:eastAsia="Meiryo UI" w:hAnsi="Meiryo UI" w:hint="eastAsia"/>
          <w:color w:val="0D0D0D" w:themeColor="text1" w:themeTint="F2"/>
          <w:sz w:val="16"/>
          <w:szCs w:val="18"/>
        </w:rPr>
        <w:t>について</w:t>
      </w:r>
      <w:r w:rsidRPr="00586089">
        <w:rPr>
          <w:rFonts w:ascii="Meiryo UI" w:eastAsia="Meiryo UI" w:hAnsi="Meiryo UI" w:hint="eastAsia"/>
          <w:color w:val="0D0D0D" w:themeColor="text1" w:themeTint="F2"/>
          <w:sz w:val="16"/>
          <w:szCs w:val="18"/>
        </w:rPr>
        <w:t>は当健保組合ホームページ「個人情報保護について</w:t>
      </w:r>
      <w:r w:rsidR="003A4CFF" w:rsidRPr="00586089">
        <w:rPr>
          <w:rFonts w:ascii="Meiryo UI" w:eastAsia="Meiryo UI" w:hAnsi="Meiryo UI" w:hint="eastAsia"/>
          <w:color w:val="0D0D0D" w:themeColor="text1" w:themeTint="F2"/>
          <w:sz w:val="16"/>
          <w:szCs w:val="18"/>
        </w:rPr>
        <w:t>」</w:t>
      </w:r>
      <w:r w:rsidRPr="00586089">
        <w:rPr>
          <w:rFonts w:ascii="Meiryo UI" w:eastAsia="Meiryo UI" w:hAnsi="Meiryo UI" w:hint="eastAsia"/>
          <w:color w:val="0D0D0D" w:themeColor="text1" w:themeTint="F2"/>
          <w:sz w:val="16"/>
          <w:szCs w:val="18"/>
        </w:rPr>
        <w:t>をご覧ください。</w:t>
      </w:r>
    </w:p>
    <w:tbl>
      <w:tblPr>
        <w:tblStyle w:val="a3"/>
        <w:tblpPr w:leftFromText="142" w:rightFromText="142" w:vertAnchor="text" w:horzAnchor="margin" w:tblpXSpec="center" w:tblpY="220"/>
        <w:tblW w:w="10485" w:type="dxa"/>
        <w:tblLook w:val="04A0" w:firstRow="1" w:lastRow="0" w:firstColumn="1" w:lastColumn="0" w:noHBand="0" w:noVBand="1"/>
      </w:tblPr>
      <w:tblGrid>
        <w:gridCol w:w="998"/>
        <w:gridCol w:w="1188"/>
        <w:gridCol w:w="1189"/>
        <w:gridCol w:w="1188"/>
        <w:gridCol w:w="1189"/>
        <w:gridCol w:w="1189"/>
        <w:gridCol w:w="1772"/>
        <w:gridCol w:w="1772"/>
      </w:tblGrid>
      <w:tr w:rsidR="0080003E" w:rsidRPr="00586089" w14:paraId="2120BBE4" w14:textId="77777777" w:rsidTr="00BE393E">
        <w:trPr>
          <w:trHeight w:val="132"/>
        </w:trPr>
        <w:tc>
          <w:tcPr>
            <w:tcW w:w="998" w:type="dxa"/>
            <w:vMerge w:val="restart"/>
            <w:vAlign w:val="center"/>
          </w:tcPr>
          <w:p w14:paraId="6D2E4E50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健保</w:t>
            </w:r>
          </w:p>
          <w:p w14:paraId="247F5417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使用欄</w:t>
            </w:r>
          </w:p>
        </w:tc>
        <w:tc>
          <w:tcPr>
            <w:tcW w:w="1188" w:type="dxa"/>
            <w:vAlign w:val="bottom"/>
          </w:tcPr>
          <w:p w14:paraId="43C9C81A" w14:textId="4B4C7F64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理事長</w:t>
            </w:r>
          </w:p>
        </w:tc>
        <w:tc>
          <w:tcPr>
            <w:tcW w:w="1189" w:type="dxa"/>
            <w:vAlign w:val="bottom"/>
          </w:tcPr>
          <w:p w14:paraId="2F0E6DCE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常務理事</w:t>
            </w:r>
          </w:p>
        </w:tc>
        <w:tc>
          <w:tcPr>
            <w:tcW w:w="1188" w:type="dxa"/>
            <w:vAlign w:val="bottom"/>
          </w:tcPr>
          <w:p w14:paraId="579741F0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事務長</w:t>
            </w:r>
          </w:p>
        </w:tc>
        <w:tc>
          <w:tcPr>
            <w:tcW w:w="1189" w:type="dxa"/>
            <w:vAlign w:val="bottom"/>
          </w:tcPr>
          <w:p w14:paraId="60C986AD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役職者</w:t>
            </w:r>
          </w:p>
        </w:tc>
        <w:tc>
          <w:tcPr>
            <w:tcW w:w="1189" w:type="dxa"/>
            <w:vAlign w:val="bottom"/>
          </w:tcPr>
          <w:p w14:paraId="2E4089AB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担当者</w:t>
            </w:r>
          </w:p>
        </w:tc>
        <w:tc>
          <w:tcPr>
            <w:tcW w:w="1772" w:type="dxa"/>
            <w:vAlign w:val="bottom"/>
          </w:tcPr>
          <w:p w14:paraId="7CEE3165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QUOカード発送日</w:t>
            </w:r>
          </w:p>
        </w:tc>
        <w:tc>
          <w:tcPr>
            <w:tcW w:w="1772" w:type="dxa"/>
            <w:vAlign w:val="bottom"/>
          </w:tcPr>
          <w:p w14:paraId="58E9EC72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  <w:r w:rsidRPr="00586089">
              <w:rPr>
                <w:rFonts w:ascii="Meiryo UI" w:eastAsia="Meiryo UI" w:hAnsi="Meiryo UI" w:hint="eastAsia"/>
                <w:color w:val="0D0D0D" w:themeColor="text1" w:themeTint="F2"/>
                <w:sz w:val="16"/>
              </w:rPr>
              <w:t>データ入力日</w:t>
            </w:r>
          </w:p>
        </w:tc>
      </w:tr>
      <w:tr w:rsidR="0080003E" w:rsidRPr="00586089" w14:paraId="530D81AC" w14:textId="77777777" w:rsidTr="00BE393E">
        <w:trPr>
          <w:trHeight w:val="299"/>
        </w:trPr>
        <w:tc>
          <w:tcPr>
            <w:tcW w:w="998" w:type="dxa"/>
            <w:vMerge/>
            <w:vAlign w:val="center"/>
          </w:tcPr>
          <w:p w14:paraId="7FD4D192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  <w:tc>
          <w:tcPr>
            <w:tcW w:w="1188" w:type="dxa"/>
            <w:vAlign w:val="center"/>
          </w:tcPr>
          <w:p w14:paraId="2278D3A3" w14:textId="6F707C2C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  <w:p w14:paraId="105BE8F6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  <w:tc>
          <w:tcPr>
            <w:tcW w:w="1189" w:type="dxa"/>
            <w:vAlign w:val="center"/>
          </w:tcPr>
          <w:p w14:paraId="3104E98E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  <w:tc>
          <w:tcPr>
            <w:tcW w:w="1188" w:type="dxa"/>
            <w:vAlign w:val="center"/>
          </w:tcPr>
          <w:p w14:paraId="2480AB4E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  <w:tc>
          <w:tcPr>
            <w:tcW w:w="1189" w:type="dxa"/>
          </w:tcPr>
          <w:p w14:paraId="77388415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  <w:tc>
          <w:tcPr>
            <w:tcW w:w="1189" w:type="dxa"/>
            <w:vAlign w:val="center"/>
          </w:tcPr>
          <w:p w14:paraId="4E301509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  <w:tc>
          <w:tcPr>
            <w:tcW w:w="1772" w:type="dxa"/>
            <w:vAlign w:val="center"/>
          </w:tcPr>
          <w:p w14:paraId="25A3DA68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  <w:tc>
          <w:tcPr>
            <w:tcW w:w="1772" w:type="dxa"/>
          </w:tcPr>
          <w:p w14:paraId="19FE7CFC" w14:textId="77777777" w:rsidR="0080003E" w:rsidRPr="00586089" w:rsidRDefault="0080003E" w:rsidP="00BE393E">
            <w:pPr>
              <w:spacing w:line="240" w:lineRule="exact"/>
              <w:jc w:val="center"/>
              <w:rPr>
                <w:rFonts w:ascii="Meiryo UI" w:eastAsia="Meiryo UI" w:hAnsi="Meiryo UI"/>
                <w:color w:val="0D0D0D" w:themeColor="text1" w:themeTint="F2"/>
                <w:sz w:val="16"/>
              </w:rPr>
            </w:pPr>
          </w:p>
        </w:tc>
      </w:tr>
    </w:tbl>
    <w:p w14:paraId="3534586C" w14:textId="6F26B977" w:rsidR="00DB54C7" w:rsidRPr="00586089" w:rsidRDefault="00DB54C7" w:rsidP="00F35FA7">
      <w:pPr>
        <w:spacing w:line="140" w:lineRule="exact"/>
        <w:rPr>
          <w:rFonts w:ascii="Meiryo UI" w:eastAsia="Meiryo UI" w:hAnsi="Meiryo UI"/>
          <w:color w:val="0D0D0D" w:themeColor="text1" w:themeTint="F2"/>
        </w:rPr>
      </w:pPr>
    </w:p>
    <w:sectPr w:rsidR="00DB54C7" w:rsidRPr="00586089" w:rsidSect="00DB54C7">
      <w:footerReference w:type="default" r:id="rId8"/>
      <w:pgSz w:w="11906" w:h="16838" w:code="9"/>
      <w:pgMar w:top="340" w:right="340" w:bottom="340" w:left="340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3D5F" w14:textId="77777777" w:rsidR="00971889" w:rsidRDefault="00971889" w:rsidP="006E5CFD">
      <w:r>
        <w:separator/>
      </w:r>
    </w:p>
  </w:endnote>
  <w:endnote w:type="continuationSeparator" w:id="0">
    <w:p w14:paraId="44E82C32" w14:textId="77777777" w:rsidR="00971889" w:rsidRDefault="00971889" w:rsidP="006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E6AC" w14:textId="69DE70A9" w:rsidR="00971889" w:rsidRPr="003144C7" w:rsidRDefault="00971889" w:rsidP="003144C7">
    <w:pPr>
      <w:pStyle w:val="a6"/>
      <w:jc w:val="righ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-５</w:t>
    </w:r>
    <w:r>
      <w:rPr>
        <w:rFonts w:ascii="ＭＳ Ｐゴシック" w:eastAsia="ＭＳ Ｐゴシック" w:hAnsi="ＭＳ Ｐゴシック"/>
        <w:sz w:val="20"/>
      </w:rPr>
      <w:t xml:space="preserve"> </w:t>
    </w:r>
    <w:r w:rsidR="00281BA7">
      <w:rPr>
        <w:rFonts w:ascii="ＭＳ Ｐゴシック" w:eastAsia="ＭＳ Ｐゴシック" w:hAnsi="ＭＳ Ｐゴシック" w:hint="eastAsia"/>
        <w:sz w:val="20"/>
      </w:rPr>
      <w:t>パート先等</w:t>
    </w:r>
    <w:r>
      <w:rPr>
        <w:rFonts w:ascii="ＭＳ Ｐゴシック" w:eastAsia="ＭＳ Ｐゴシック" w:hAnsi="ＭＳ Ｐゴシック" w:hint="eastAsia"/>
        <w:sz w:val="20"/>
      </w:rPr>
      <w:t>健診結果報告書</w:t>
    </w:r>
    <w:r w:rsidRPr="003144C7">
      <w:rPr>
        <w:rFonts w:ascii="ＭＳ Ｐゴシック" w:eastAsia="ＭＳ Ｐゴシック" w:hAnsi="ＭＳ Ｐゴシック" w:hint="eastAsia"/>
        <w:sz w:val="20"/>
      </w:rPr>
      <w:t>（</w:t>
    </w:r>
    <w:r w:rsidR="00281BA7">
      <w:rPr>
        <w:rFonts w:ascii="ＭＳ Ｐゴシック" w:eastAsia="ＭＳ Ｐゴシック" w:hAnsi="ＭＳ Ｐゴシック" w:hint="eastAsia"/>
        <w:sz w:val="20"/>
      </w:rPr>
      <w:t>2024.4</w:t>
    </w:r>
    <w:r w:rsidRPr="003144C7">
      <w:rPr>
        <w:rFonts w:ascii="ＭＳ Ｐゴシック" w:eastAsia="ＭＳ Ｐゴシック" w:hAnsi="ＭＳ Ｐゴシック" w:hint="eastAsia"/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82A4" w14:textId="77777777" w:rsidR="00971889" w:rsidRDefault="00971889" w:rsidP="006E5CFD">
      <w:r>
        <w:separator/>
      </w:r>
    </w:p>
  </w:footnote>
  <w:footnote w:type="continuationSeparator" w:id="0">
    <w:p w14:paraId="526D4117" w14:textId="77777777" w:rsidR="00971889" w:rsidRDefault="00971889" w:rsidP="006E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7D3"/>
    <w:multiLevelType w:val="hybridMultilevel"/>
    <w:tmpl w:val="AA88C236"/>
    <w:lvl w:ilvl="0" w:tplc="B284F24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22YXnCfl8ruFk9e8A/ogokk9zYaMk8N9y9ciaN9C2A2PYyqEaOs7c9gM6MOXTEO0jL/C8aV7PBI1w0ifchH+DA==" w:salt="wtneFZi13eJ323vjoac9r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04"/>
    <w:rsid w:val="000054DD"/>
    <w:rsid w:val="0005499F"/>
    <w:rsid w:val="00067E48"/>
    <w:rsid w:val="00076293"/>
    <w:rsid w:val="00090857"/>
    <w:rsid w:val="000A186B"/>
    <w:rsid w:val="000A7B52"/>
    <w:rsid w:val="000E18A6"/>
    <w:rsid w:val="000E25F5"/>
    <w:rsid w:val="000F6CDD"/>
    <w:rsid w:val="00177A4C"/>
    <w:rsid w:val="001A3249"/>
    <w:rsid w:val="001D0437"/>
    <w:rsid w:val="001E457D"/>
    <w:rsid w:val="001F6284"/>
    <w:rsid w:val="001F673A"/>
    <w:rsid w:val="001F742C"/>
    <w:rsid w:val="002629C8"/>
    <w:rsid w:val="00271F73"/>
    <w:rsid w:val="00276F82"/>
    <w:rsid w:val="00277975"/>
    <w:rsid w:val="00281BA7"/>
    <w:rsid w:val="002B67F9"/>
    <w:rsid w:val="002D6A26"/>
    <w:rsid w:val="002D7AF0"/>
    <w:rsid w:val="00307993"/>
    <w:rsid w:val="00310971"/>
    <w:rsid w:val="003144C7"/>
    <w:rsid w:val="0037108D"/>
    <w:rsid w:val="00384096"/>
    <w:rsid w:val="00387B47"/>
    <w:rsid w:val="003934A3"/>
    <w:rsid w:val="00395AFC"/>
    <w:rsid w:val="003A3169"/>
    <w:rsid w:val="003A4CFF"/>
    <w:rsid w:val="003D6D42"/>
    <w:rsid w:val="00434D04"/>
    <w:rsid w:val="00452339"/>
    <w:rsid w:val="00472E76"/>
    <w:rsid w:val="00497A59"/>
    <w:rsid w:val="004C1135"/>
    <w:rsid w:val="004C5B7E"/>
    <w:rsid w:val="004D64E8"/>
    <w:rsid w:val="00507C35"/>
    <w:rsid w:val="00513CA0"/>
    <w:rsid w:val="0052645A"/>
    <w:rsid w:val="005429C7"/>
    <w:rsid w:val="005500CF"/>
    <w:rsid w:val="00586089"/>
    <w:rsid w:val="00593BA8"/>
    <w:rsid w:val="005C156D"/>
    <w:rsid w:val="00631FFB"/>
    <w:rsid w:val="00636986"/>
    <w:rsid w:val="00672510"/>
    <w:rsid w:val="00673743"/>
    <w:rsid w:val="006B3824"/>
    <w:rsid w:val="006B5456"/>
    <w:rsid w:val="006E06C9"/>
    <w:rsid w:val="006E5CFD"/>
    <w:rsid w:val="00704528"/>
    <w:rsid w:val="00743136"/>
    <w:rsid w:val="00747737"/>
    <w:rsid w:val="0075322A"/>
    <w:rsid w:val="00760A2E"/>
    <w:rsid w:val="007A2FF9"/>
    <w:rsid w:val="007B62D4"/>
    <w:rsid w:val="007D7F15"/>
    <w:rsid w:val="007E6619"/>
    <w:rsid w:val="007E7335"/>
    <w:rsid w:val="007F5512"/>
    <w:rsid w:val="007F7D91"/>
    <w:rsid w:val="0080003E"/>
    <w:rsid w:val="00814D48"/>
    <w:rsid w:val="00821283"/>
    <w:rsid w:val="00845DEF"/>
    <w:rsid w:val="00851085"/>
    <w:rsid w:val="0086294C"/>
    <w:rsid w:val="00863477"/>
    <w:rsid w:val="00865DF1"/>
    <w:rsid w:val="008846ED"/>
    <w:rsid w:val="0089251A"/>
    <w:rsid w:val="008927AD"/>
    <w:rsid w:val="008A1983"/>
    <w:rsid w:val="008B59C1"/>
    <w:rsid w:val="008D24E4"/>
    <w:rsid w:val="008E6DF6"/>
    <w:rsid w:val="00940AD7"/>
    <w:rsid w:val="00971889"/>
    <w:rsid w:val="0098536C"/>
    <w:rsid w:val="0099495A"/>
    <w:rsid w:val="00997A79"/>
    <w:rsid w:val="009F5F3F"/>
    <w:rsid w:val="00A17190"/>
    <w:rsid w:val="00A501E7"/>
    <w:rsid w:val="00A5755E"/>
    <w:rsid w:val="00A87C20"/>
    <w:rsid w:val="00A97B36"/>
    <w:rsid w:val="00AA00FB"/>
    <w:rsid w:val="00AA30AE"/>
    <w:rsid w:val="00AD0631"/>
    <w:rsid w:val="00AF56D4"/>
    <w:rsid w:val="00B1308A"/>
    <w:rsid w:val="00B32D8D"/>
    <w:rsid w:val="00B349BD"/>
    <w:rsid w:val="00B531CD"/>
    <w:rsid w:val="00B72E33"/>
    <w:rsid w:val="00BB09EF"/>
    <w:rsid w:val="00BB1277"/>
    <w:rsid w:val="00BE393E"/>
    <w:rsid w:val="00BF6DAF"/>
    <w:rsid w:val="00C0257F"/>
    <w:rsid w:val="00C21E0B"/>
    <w:rsid w:val="00C60572"/>
    <w:rsid w:val="00C81446"/>
    <w:rsid w:val="00C81A86"/>
    <w:rsid w:val="00C8455F"/>
    <w:rsid w:val="00C87000"/>
    <w:rsid w:val="00CC2A47"/>
    <w:rsid w:val="00D2473E"/>
    <w:rsid w:val="00D322B2"/>
    <w:rsid w:val="00D41BF7"/>
    <w:rsid w:val="00D44477"/>
    <w:rsid w:val="00D46BC4"/>
    <w:rsid w:val="00D5001A"/>
    <w:rsid w:val="00DB54C7"/>
    <w:rsid w:val="00DD1B73"/>
    <w:rsid w:val="00DD6804"/>
    <w:rsid w:val="00DE6B08"/>
    <w:rsid w:val="00E114BC"/>
    <w:rsid w:val="00E379C3"/>
    <w:rsid w:val="00E43168"/>
    <w:rsid w:val="00E52BF5"/>
    <w:rsid w:val="00E56F4B"/>
    <w:rsid w:val="00E62882"/>
    <w:rsid w:val="00E70CDB"/>
    <w:rsid w:val="00E71D7C"/>
    <w:rsid w:val="00EB4D5F"/>
    <w:rsid w:val="00EE53B6"/>
    <w:rsid w:val="00F04FD4"/>
    <w:rsid w:val="00F1464E"/>
    <w:rsid w:val="00F1709F"/>
    <w:rsid w:val="00F23714"/>
    <w:rsid w:val="00F35FA7"/>
    <w:rsid w:val="00F76008"/>
    <w:rsid w:val="00F7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A16F0"/>
  <w15:docId w15:val="{98D8FCE8-FC24-4020-ABAC-C0251076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CFD"/>
  </w:style>
  <w:style w:type="paragraph" w:styleId="a6">
    <w:name w:val="footer"/>
    <w:basedOn w:val="a"/>
    <w:link w:val="a7"/>
    <w:uiPriority w:val="99"/>
    <w:unhideWhenUsed/>
    <w:rsid w:val="006E5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CFD"/>
  </w:style>
  <w:style w:type="paragraph" w:styleId="a8">
    <w:name w:val="Balloon Text"/>
    <w:basedOn w:val="a"/>
    <w:link w:val="a9"/>
    <w:uiPriority w:val="99"/>
    <w:semiHidden/>
    <w:unhideWhenUsed/>
    <w:rsid w:val="006E5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C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3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0828-B083-43D3-A46A-EC62728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1</Characters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21T04:49:00Z</cp:lastPrinted>
  <dcterms:created xsi:type="dcterms:W3CDTF">2024-03-08T01:30:00Z</dcterms:created>
  <dcterms:modified xsi:type="dcterms:W3CDTF">2024-03-22T09:38:00Z</dcterms:modified>
</cp:coreProperties>
</file>